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CA" w:rsidRDefault="00EB64CA" w:rsidP="00BD7DCC">
      <w:pPr>
        <w:tabs>
          <w:tab w:val="left" w:pos="1725"/>
        </w:tabs>
        <w:rPr>
          <w:b/>
          <w:sz w:val="36"/>
          <w:szCs w:val="36"/>
          <w:lang w:val="lt-LT"/>
        </w:rPr>
      </w:pPr>
    </w:p>
    <w:p w:rsidR="003A4D26" w:rsidRPr="00E9641C" w:rsidRDefault="00AD5CC2" w:rsidP="006D76A1">
      <w:pPr>
        <w:tabs>
          <w:tab w:val="left" w:pos="1725"/>
        </w:tabs>
        <w:jc w:val="center"/>
        <w:rPr>
          <w:b/>
          <w:sz w:val="32"/>
          <w:szCs w:val="32"/>
          <w:lang w:val="lt-LT"/>
        </w:rPr>
      </w:pPr>
      <w:r w:rsidRPr="00E9641C">
        <w:rPr>
          <w:b/>
          <w:sz w:val="32"/>
          <w:szCs w:val="32"/>
          <w:lang w:val="lt-LT"/>
        </w:rPr>
        <w:t>Socialiniai ir humanitariniai mokslai</w:t>
      </w:r>
    </w:p>
    <w:p w:rsidR="0048113F" w:rsidRPr="00E9641C" w:rsidRDefault="0048113F" w:rsidP="0048113F">
      <w:pPr>
        <w:jc w:val="center"/>
        <w:rPr>
          <w:b/>
          <w:sz w:val="36"/>
          <w:szCs w:val="36"/>
          <w:lang w:val="lt-LT"/>
        </w:rPr>
      </w:pPr>
    </w:p>
    <w:tbl>
      <w:tblPr>
        <w:tblW w:w="9573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097"/>
        <w:gridCol w:w="5245"/>
        <w:gridCol w:w="1514"/>
      </w:tblGrid>
      <w:tr w:rsidR="000338C4" w:rsidRPr="00E9641C" w:rsidTr="00777B0A">
        <w:trPr>
          <w:trHeight w:val="859"/>
        </w:trPr>
        <w:tc>
          <w:tcPr>
            <w:tcW w:w="717" w:type="dxa"/>
            <w:shd w:val="clear" w:color="auto" w:fill="auto"/>
          </w:tcPr>
          <w:p w:rsidR="0048113F" w:rsidRPr="00E9641C" w:rsidRDefault="003E2415" w:rsidP="00083A22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E9641C">
              <w:rPr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2097" w:type="dxa"/>
            <w:shd w:val="clear" w:color="auto" w:fill="auto"/>
          </w:tcPr>
          <w:p w:rsidR="0048113F" w:rsidRPr="00E9641C" w:rsidRDefault="003E2415" w:rsidP="00083A22">
            <w:pPr>
              <w:spacing w:line="360" w:lineRule="auto"/>
              <w:jc w:val="center"/>
              <w:rPr>
                <w:b/>
                <w:sz w:val="28"/>
                <w:szCs w:val="28"/>
                <w:lang w:val="lt-LT"/>
              </w:rPr>
            </w:pPr>
            <w:r w:rsidRPr="00E9641C">
              <w:rPr>
                <w:b/>
                <w:sz w:val="28"/>
                <w:szCs w:val="28"/>
                <w:lang w:val="lt-LT"/>
              </w:rPr>
              <w:t>Autorius</w:t>
            </w:r>
          </w:p>
        </w:tc>
        <w:tc>
          <w:tcPr>
            <w:tcW w:w="5245" w:type="dxa"/>
            <w:shd w:val="clear" w:color="auto" w:fill="auto"/>
          </w:tcPr>
          <w:p w:rsidR="0048113F" w:rsidRPr="00E9641C" w:rsidRDefault="003E2415" w:rsidP="00083A22">
            <w:pPr>
              <w:spacing w:line="360" w:lineRule="auto"/>
              <w:jc w:val="center"/>
              <w:rPr>
                <w:b/>
                <w:sz w:val="28"/>
                <w:szCs w:val="28"/>
                <w:lang w:val="lt-LT"/>
              </w:rPr>
            </w:pPr>
            <w:r w:rsidRPr="00E9641C">
              <w:rPr>
                <w:b/>
                <w:sz w:val="28"/>
                <w:szCs w:val="28"/>
                <w:lang w:val="lt-LT"/>
              </w:rPr>
              <w:t>Pavadinimas</w:t>
            </w:r>
          </w:p>
        </w:tc>
        <w:tc>
          <w:tcPr>
            <w:tcW w:w="1514" w:type="dxa"/>
            <w:shd w:val="clear" w:color="auto" w:fill="auto"/>
          </w:tcPr>
          <w:p w:rsidR="0048113F" w:rsidRPr="00E9641C" w:rsidRDefault="003E2415" w:rsidP="00083A22">
            <w:pPr>
              <w:spacing w:line="360" w:lineRule="auto"/>
              <w:jc w:val="center"/>
              <w:rPr>
                <w:b/>
                <w:sz w:val="28"/>
                <w:szCs w:val="28"/>
                <w:lang w:val="lt-LT"/>
              </w:rPr>
            </w:pPr>
            <w:r w:rsidRPr="00E9641C">
              <w:rPr>
                <w:b/>
                <w:sz w:val="28"/>
                <w:szCs w:val="28"/>
                <w:lang w:val="lt-LT"/>
              </w:rPr>
              <w:t>Kiekis</w:t>
            </w:r>
          </w:p>
        </w:tc>
      </w:tr>
      <w:tr w:rsidR="000338C4" w:rsidRPr="00213429" w:rsidTr="00777B0A">
        <w:trPr>
          <w:trHeight w:val="418"/>
        </w:trPr>
        <w:tc>
          <w:tcPr>
            <w:tcW w:w="717" w:type="dxa"/>
            <w:shd w:val="clear" w:color="auto" w:fill="auto"/>
          </w:tcPr>
          <w:p w:rsidR="0048113F" w:rsidRPr="00E9641C" w:rsidRDefault="00213429" w:rsidP="00083A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48113F" w:rsidRPr="00E9641C" w:rsidRDefault="00213429" w:rsidP="00083A2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.H.Stenstrom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8113F" w:rsidRPr="00E9641C" w:rsidRDefault="00213429" w:rsidP="00EE1F9A">
            <w:pPr>
              <w:rPr>
                <w:lang w:val="lt-LT"/>
              </w:rPr>
            </w:pPr>
            <w:r>
              <w:rPr>
                <w:lang w:val="lt-LT"/>
              </w:rPr>
              <w:t>Erzinantys kolegos. Būdai, kaip suriesti juos į ožio ragą. 2023m.</w:t>
            </w:r>
          </w:p>
        </w:tc>
        <w:tc>
          <w:tcPr>
            <w:tcW w:w="1514" w:type="dxa"/>
            <w:shd w:val="clear" w:color="auto" w:fill="auto"/>
          </w:tcPr>
          <w:p w:rsidR="0048113F" w:rsidRPr="00E9641C" w:rsidRDefault="00213429" w:rsidP="00B0626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48113F" w:rsidRPr="00E9641C" w:rsidRDefault="00123463" w:rsidP="00083A22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48113F" w:rsidRPr="00E9641C" w:rsidRDefault="00123463" w:rsidP="00083A2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Sadauska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8113F" w:rsidRPr="00E9641C" w:rsidRDefault="00123463" w:rsidP="00083A22">
            <w:pPr>
              <w:rPr>
                <w:lang w:val="lt-LT"/>
              </w:rPr>
            </w:pPr>
            <w:r>
              <w:rPr>
                <w:lang w:val="lt-LT"/>
              </w:rPr>
              <w:t>Kvantinė psichologija. 2022m.</w:t>
            </w:r>
          </w:p>
        </w:tc>
        <w:tc>
          <w:tcPr>
            <w:tcW w:w="1514" w:type="dxa"/>
            <w:shd w:val="clear" w:color="auto" w:fill="auto"/>
          </w:tcPr>
          <w:p w:rsidR="0048113F" w:rsidRPr="00123463" w:rsidRDefault="00123463" w:rsidP="00B06264">
            <w:pPr>
              <w:jc w:val="center"/>
              <w:rPr>
                <w:lang w:val="lt-LT"/>
              </w:rPr>
            </w:pPr>
            <w:r w:rsidRPr="00123463">
              <w:rPr>
                <w:lang w:val="lt-LT"/>
              </w:rPr>
              <w:t>1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C16F0F" w:rsidRPr="00E9641C" w:rsidRDefault="00123463" w:rsidP="00C16F0F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C16F0F" w:rsidRPr="00E9641C" w:rsidRDefault="00123463" w:rsidP="00C16F0F">
            <w:pPr>
              <w:rPr>
                <w:lang w:val="lt-LT"/>
              </w:rPr>
            </w:pPr>
            <w:proofErr w:type="spellStart"/>
            <w:r w:rsidRPr="00123463">
              <w:rPr>
                <w:lang w:val="lt-LT"/>
              </w:rPr>
              <w:t>Ž.Sadauska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16F0F" w:rsidRPr="00E9641C" w:rsidRDefault="00123463" w:rsidP="00C16F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eidoskaita</w:t>
            </w:r>
            <w:proofErr w:type="spellEnd"/>
            <w:r>
              <w:rPr>
                <w:lang w:val="lt-LT"/>
              </w:rPr>
              <w:t>. Praktinis vadovas. 2020m.</w:t>
            </w:r>
          </w:p>
        </w:tc>
        <w:tc>
          <w:tcPr>
            <w:tcW w:w="1514" w:type="dxa"/>
            <w:shd w:val="clear" w:color="auto" w:fill="auto"/>
          </w:tcPr>
          <w:p w:rsidR="00C16F0F" w:rsidRPr="00E9641C" w:rsidRDefault="00123463" w:rsidP="00C16F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C16F0F" w:rsidRPr="00E9641C" w:rsidRDefault="00E60635" w:rsidP="00C16F0F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C16F0F" w:rsidRPr="00E9641C" w:rsidRDefault="00E60635" w:rsidP="00C16F0F">
            <w:pPr>
              <w:rPr>
                <w:lang w:val="lt-LT"/>
              </w:rPr>
            </w:pPr>
            <w:r>
              <w:rPr>
                <w:lang w:val="lt-LT"/>
              </w:rPr>
              <w:t>J.Dooley</w:t>
            </w:r>
          </w:p>
        </w:tc>
        <w:tc>
          <w:tcPr>
            <w:tcW w:w="5245" w:type="dxa"/>
            <w:shd w:val="clear" w:color="auto" w:fill="auto"/>
          </w:tcPr>
          <w:p w:rsidR="00C16F0F" w:rsidRPr="00E9641C" w:rsidRDefault="00E60635" w:rsidP="00C16F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ammar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Vocabular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oster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eacher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ok</w:t>
            </w:r>
            <w:proofErr w:type="spellEnd"/>
            <w:r>
              <w:rPr>
                <w:lang w:val="lt-LT"/>
              </w:rPr>
              <w:t>. B2. 2022m.</w:t>
            </w:r>
          </w:p>
        </w:tc>
        <w:tc>
          <w:tcPr>
            <w:tcW w:w="1514" w:type="dxa"/>
            <w:shd w:val="clear" w:color="auto" w:fill="auto"/>
          </w:tcPr>
          <w:p w:rsidR="00C16F0F" w:rsidRPr="00E9641C" w:rsidRDefault="00E60635" w:rsidP="00C16F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C16F0F" w:rsidRPr="00E9641C" w:rsidRDefault="00E60635" w:rsidP="00C16F0F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C16F0F" w:rsidRPr="00E9641C" w:rsidRDefault="00E60635" w:rsidP="00C16F0F">
            <w:pPr>
              <w:rPr>
                <w:lang w:val="lt-LT"/>
              </w:rPr>
            </w:pPr>
            <w:r w:rsidRPr="00E60635">
              <w:rPr>
                <w:lang w:val="lt-LT"/>
              </w:rPr>
              <w:t>J.Dooley</w:t>
            </w:r>
          </w:p>
        </w:tc>
        <w:tc>
          <w:tcPr>
            <w:tcW w:w="5245" w:type="dxa"/>
            <w:shd w:val="clear" w:color="auto" w:fill="auto"/>
          </w:tcPr>
          <w:p w:rsidR="00C16F0F" w:rsidRPr="00E9641C" w:rsidRDefault="00E60635" w:rsidP="00E60635">
            <w:pPr>
              <w:rPr>
                <w:lang w:val="lt-LT"/>
              </w:rPr>
            </w:pPr>
            <w:proofErr w:type="spellStart"/>
            <w:r w:rsidRPr="00E60635">
              <w:rPr>
                <w:lang w:val="lt-LT"/>
              </w:rPr>
              <w:t>Grammar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and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Vocabulary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Booster</w:t>
            </w:r>
            <w:proofErr w:type="spellEnd"/>
            <w:r w:rsidRPr="00E60635"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Student</w:t>
            </w:r>
            <w:r w:rsidRPr="00E60635">
              <w:rPr>
                <w:lang w:val="lt-LT"/>
              </w:rPr>
              <w:t>‘s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book</w:t>
            </w:r>
            <w:proofErr w:type="spellEnd"/>
            <w:r w:rsidRPr="00E60635">
              <w:rPr>
                <w:lang w:val="lt-LT"/>
              </w:rPr>
              <w:t>. B2. 2022m.</w:t>
            </w:r>
          </w:p>
        </w:tc>
        <w:tc>
          <w:tcPr>
            <w:tcW w:w="1514" w:type="dxa"/>
            <w:shd w:val="clear" w:color="auto" w:fill="auto"/>
          </w:tcPr>
          <w:p w:rsidR="00C16F0F" w:rsidRPr="00E9641C" w:rsidRDefault="00E60635" w:rsidP="00C16F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C16F0F" w:rsidRPr="00E9641C" w:rsidRDefault="00E60635" w:rsidP="00C16F0F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C16F0F" w:rsidRPr="00E9641C" w:rsidRDefault="00E60635" w:rsidP="00C16F0F">
            <w:pPr>
              <w:rPr>
                <w:lang w:val="lt-LT"/>
              </w:rPr>
            </w:pPr>
            <w:r w:rsidRPr="00E60635">
              <w:rPr>
                <w:lang w:val="lt-LT"/>
              </w:rPr>
              <w:t>J.Dooley</w:t>
            </w:r>
          </w:p>
        </w:tc>
        <w:tc>
          <w:tcPr>
            <w:tcW w:w="5245" w:type="dxa"/>
            <w:shd w:val="clear" w:color="auto" w:fill="auto"/>
          </w:tcPr>
          <w:p w:rsidR="00C16F0F" w:rsidRPr="00E9641C" w:rsidRDefault="00E60635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h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r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of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Writing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Student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ok</w:t>
            </w:r>
            <w:proofErr w:type="spellEnd"/>
            <w:r>
              <w:rPr>
                <w:lang w:val="lt-LT"/>
              </w:rPr>
              <w:t>. B2. 2022m.</w:t>
            </w:r>
          </w:p>
        </w:tc>
        <w:tc>
          <w:tcPr>
            <w:tcW w:w="1514" w:type="dxa"/>
            <w:shd w:val="clear" w:color="auto" w:fill="auto"/>
          </w:tcPr>
          <w:p w:rsidR="00C16F0F" w:rsidRPr="00E9641C" w:rsidRDefault="00E60635" w:rsidP="00C16F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C16F0F" w:rsidRPr="00E9641C" w:rsidRDefault="00E60635" w:rsidP="00C16F0F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2097" w:type="dxa"/>
            <w:shd w:val="clear" w:color="auto" w:fill="auto"/>
          </w:tcPr>
          <w:p w:rsidR="00C16F0F" w:rsidRPr="00E9641C" w:rsidRDefault="00E60635" w:rsidP="00C16F0F">
            <w:pPr>
              <w:rPr>
                <w:lang w:val="lt-LT"/>
              </w:rPr>
            </w:pPr>
            <w:r w:rsidRPr="00E60635">
              <w:rPr>
                <w:lang w:val="lt-LT"/>
              </w:rPr>
              <w:t>J.Dooley</w:t>
            </w:r>
          </w:p>
        </w:tc>
        <w:tc>
          <w:tcPr>
            <w:tcW w:w="5245" w:type="dxa"/>
            <w:shd w:val="clear" w:color="auto" w:fill="auto"/>
          </w:tcPr>
          <w:p w:rsidR="00C16F0F" w:rsidRPr="00E9641C" w:rsidRDefault="00E60635" w:rsidP="00E60635">
            <w:pPr>
              <w:rPr>
                <w:lang w:val="lt-LT"/>
              </w:rPr>
            </w:pPr>
            <w:proofErr w:type="spellStart"/>
            <w:r w:rsidRPr="00E60635">
              <w:rPr>
                <w:lang w:val="lt-LT"/>
              </w:rPr>
              <w:t>The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Art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of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Writing</w:t>
            </w:r>
            <w:proofErr w:type="spellEnd"/>
            <w:r w:rsidRPr="00E60635"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eacher</w:t>
            </w:r>
            <w:r w:rsidRPr="00E60635">
              <w:rPr>
                <w:lang w:val="lt-LT"/>
              </w:rPr>
              <w:t>‘s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book</w:t>
            </w:r>
            <w:proofErr w:type="spellEnd"/>
            <w:r w:rsidRPr="00E60635">
              <w:rPr>
                <w:lang w:val="lt-LT"/>
              </w:rPr>
              <w:t>. B2. 2022m.</w:t>
            </w:r>
          </w:p>
        </w:tc>
        <w:tc>
          <w:tcPr>
            <w:tcW w:w="1514" w:type="dxa"/>
            <w:shd w:val="clear" w:color="auto" w:fill="auto"/>
          </w:tcPr>
          <w:p w:rsidR="00C16F0F" w:rsidRPr="00E9641C" w:rsidRDefault="00E60635" w:rsidP="00C16F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0338C4" w:rsidRPr="00213429" w:rsidTr="00777B0A">
        <w:tc>
          <w:tcPr>
            <w:tcW w:w="717" w:type="dxa"/>
            <w:shd w:val="clear" w:color="auto" w:fill="auto"/>
          </w:tcPr>
          <w:p w:rsidR="00C16F0F" w:rsidRPr="00E9641C" w:rsidRDefault="00E60635" w:rsidP="00C16F0F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2097" w:type="dxa"/>
            <w:shd w:val="clear" w:color="auto" w:fill="auto"/>
          </w:tcPr>
          <w:p w:rsidR="00C16F0F" w:rsidRPr="00E9641C" w:rsidRDefault="00E60635" w:rsidP="00C16F0F">
            <w:pPr>
              <w:rPr>
                <w:lang w:val="lt-LT"/>
              </w:rPr>
            </w:pPr>
            <w:r w:rsidRPr="00E60635">
              <w:rPr>
                <w:lang w:val="lt-LT"/>
              </w:rPr>
              <w:t>J.Dooley</w:t>
            </w:r>
          </w:p>
        </w:tc>
        <w:tc>
          <w:tcPr>
            <w:tcW w:w="5245" w:type="dxa"/>
            <w:shd w:val="clear" w:color="auto" w:fill="auto"/>
          </w:tcPr>
          <w:p w:rsidR="00C16F0F" w:rsidRPr="00E9641C" w:rsidRDefault="00E60635" w:rsidP="00E60635">
            <w:pPr>
              <w:rPr>
                <w:lang w:val="lt-LT"/>
              </w:rPr>
            </w:pPr>
            <w:proofErr w:type="spellStart"/>
            <w:r w:rsidRPr="00E60635">
              <w:rPr>
                <w:lang w:val="lt-LT"/>
              </w:rPr>
              <w:t>The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Art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of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Writing</w:t>
            </w:r>
            <w:proofErr w:type="spellEnd"/>
            <w:r w:rsidRPr="00E60635">
              <w:rPr>
                <w:lang w:val="lt-LT"/>
              </w:rPr>
              <w:t xml:space="preserve">. </w:t>
            </w:r>
            <w:proofErr w:type="spellStart"/>
            <w:r w:rsidRPr="00E60635">
              <w:rPr>
                <w:lang w:val="lt-LT"/>
              </w:rPr>
              <w:t>Student‘s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book</w:t>
            </w:r>
            <w:proofErr w:type="spellEnd"/>
            <w:r w:rsidRPr="00E60635">
              <w:rPr>
                <w:lang w:val="lt-LT"/>
              </w:rPr>
              <w:t xml:space="preserve">. </w:t>
            </w:r>
            <w:r>
              <w:rPr>
                <w:lang w:val="lt-LT"/>
              </w:rPr>
              <w:t>C</w:t>
            </w:r>
            <w:r w:rsidRPr="00E60635">
              <w:rPr>
                <w:lang w:val="lt-LT"/>
              </w:rPr>
              <w:t>2. 2022m.</w:t>
            </w:r>
          </w:p>
        </w:tc>
        <w:tc>
          <w:tcPr>
            <w:tcW w:w="1514" w:type="dxa"/>
            <w:shd w:val="clear" w:color="auto" w:fill="auto"/>
          </w:tcPr>
          <w:p w:rsidR="00C16F0F" w:rsidRPr="00E9641C" w:rsidRDefault="00E60635" w:rsidP="00C16F0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60635" w:rsidRPr="00213429" w:rsidTr="00777B0A">
        <w:tc>
          <w:tcPr>
            <w:tcW w:w="717" w:type="dxa"/>
            <w:shd w:val="clear" w:color="auto" w:fill="auto"/>
          </w:tcPr>
          <w:p w:rsidR="00E60635" w:rsidRPr="00E9641C" w:rsidRDefault="00E60635" w:rsidP="00E60635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2097" w:type="dxa"/>
            <w:shd w:val="clear" w:color="auto" w:fill="auto"/>
          </w:tcPr>
          <w:p w:rsidR="00E60635" w:rsidRPr="00E9641C" w:rsidRDefault="00E60635" w:rsidP="00E60635">
            <w:pPr>
              <w:rPr>
                <w:lang w:val="lt-LT"/>
              </w:rPr>
            </w:pPr>
            <w:r w:rsidRPr="00E60635">
              <w:rPr>
                <w:lang w:val="lt-LT"/>
              </w:rPr>
              <w:t>J.Dooley</w:t>
            </w:r>
          </w:p>
        </w:tc>
        <w:tc>
          <w:tcPr>
            <w:tcW w:w="5245" w:type="dxa"/>
            <w:shd w:val="clear" w:color="auto" w:fill="auto"/>
          </w:tcPr>
          <w:p w:rsidR="00E60635" w:rsidRPr="00E9641C" w:rsidRDefault="00E60635" w:rsidP="00E60635">
            <w:pPr>
              <w:rPr>
                <w:lang w:val="lt-LT"/>
              </w:rPr>
            </w:pPr>
            <w:proofErr w:type="spellStart"/>
            <w:r w:rsidRPr="00E60635">
              <w:rPr>
                <w:lang w:val="lt-LT"/>
              </w:rPr>
              <w:t>The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Art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of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Writing</w:t>
            </w:r>
            <w:proofErr w:type="spellEnd"/>
            <w:r w:rsidRPr="00E60635">
              <w:rPr>
                <w:lang w:val="lt-LT"/>
              </w:rPr>
              <w:t xml:space="preserve">. </w:t>
            </w:r>
            <w:proofErr w:type="spellStart"/>
            <w:r w:rsidRPr="00E60635">
              <w:rPr>
                <w:lang w:val="lt-LT"/>
              </w:rPr>
              <w:t>Teacher‘s</w:t>
            </w:r>
            <w:proofErr w:type="spellEnd"/>
            <w:r w:rsidRPr="00E60635">
              <w:rPr>
                <w:lang w:val="lt-LT"/>
              </w:rPr>
              <w:t xml:space="preserve"> </w:t>
            </w:r>
            <w:proofErr w:type="spellStart"/>
            <w:r w:rsidRPr="00E60635">
              <w:rPr>
                <w:lang w:val="lt-LT"/>
              </w:rPr>
              <w:t>book</w:t>
            </w:r>
            <w:proofErr w:type="spellEnd"/>
            <w:r w:rsidRPr="00E60635">
              <w:rPr>
                <w:lang w:val="lt-LT"/>
              </w:rPr>
              <w:t xml:space="preserve">. </w:t>
            </w:r>
            <w:r>
              <w:rPr>
                <w:lang w:val="lt-LT"/>
              </w:rPr>
              <w:t>C</w:t>
            </w:r>
            <w:r w:rsidRPr="00E60635">
              <w:rPr>
                <w:lang w:val="lt-LT"/>
              </w:rPr>
              <w:t>2. 2022m.</w:t>
            </w:r>
          </w:p>
        </w:tc>
        <w:tc>
          <w:tcPr>
            <w:tcW w:w="1514" w:type="dxa"/>
            <w:shd w:val="clear" w:color="auto" w:fill="auto"/>
          </w:tcPr>
          <w:p w:rsidR="00E60635" w:rsidRPr="00E9641C" w:rsidRDefault="00E60635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60635" w:rsidRPr="00771460" w:rsidTr="00777B0A">
        <w:tc>
          <w:tcPr>
            <w:tcW w:w="717" w:type="dxa"/>
            <w:shd w:val="clear" w:color="auto" w:fill="auto"/>
          </w:tcPr>
          <w:p w:rsidR="00E60635" w:rsidRPr="00E9641C" w:rsidRDefault="00771460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2097" w:type="dxa"/>
            <w:shd w:val="clear" w:color="auto" w:fill="auto"/>
          </w:tcPr>
          <w:p w:rsidR="00E60635" w:rsidRPr="00E9641C" w:rsidRDefault="00771460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Clear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E60635" w:rsidRPr="00E9641C" w:rsidRDefault="00771460" w:rsidP="00E60635">
            <w:pPr>
              <w:rPr>
                <w:lang w:val="lt-LT"/>
              </w:rPr>
            </w:pPr>
            <w:r>
              <w:rPr>
                <w:lang w:val="lt-LT"/>
              </w:rPr>
              <w:t>Atominiai įpročiai. Mažyčiai pokyčiai – reikšmingi rezultatai. 2023m.</w:t>
            </w:r>
          </w:p>
        </w:tc>
        <w:tc>
          <w:tcPr>
            <w:tcW w:w="1514" w:type="dxa"/>
            <w:shd w:val="clear" w:color="auto" w:fill="auto"/>
          </w:tcPr>
          <w:p w:rsidR="00E60635" w:rsidRPr="00E9641C" w:rsidRDefault="00771460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A577AE" w:rsidRPr="00771460" w:rsidTr="00777B0A">
        <w:tc>
          <w:tcPr>
            <w:tcW w:w="717" w:type="dxa"/>
            <w:shd w:val="clear" w:color="auto" w:fill="auto"/>
          </w:tcPr>
          <w:p w:rsidR="00A577AE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2097" w:type="dxa"/>
            <w:shd w:val="clear" w:color="auto" w:fill="auto"/>
          </w:tcPr>
          <w:p w:rsidR="00A577AE" w:rsidRDefault="00A577AE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Džežulskienė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A577AE" w:rsidRDefault="00A577AE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as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lithuanian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Beginner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ok</w:t>
            </w:r>
            <w:proofErr w:type="spellEnd"/>
            <w:r>
              <w:rPr>
                <w:lang w:val="lt-LT"/>
              </w:rPr>
              <w:t xml:space="preserve"> 1. Lietuvių kalba A1. 2020m.</w:t>
            </w:r>
          </w:p>
        </w:tc>
        <w:tc>
          <w:tcPr>
            <w:tcW w:w="1514" w:type="dxa"/>
            <w:shd w:val="clear" w:color="auto" w:fill="auto"/>
          </w:tcPr>
          <w:p w:rsidR="00A577AE" w:rsidRDefault="00A577AE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A577AE" w:rsidRPr="00771460" w:rsidTr="00777B0A">
        <w:tc>
          <w:tcPr>
            <w:tcW w:w="717" w:type="dxa"/>
            <w:shd w:val="clear" w:color="auto" w:fill="auto"/>
          </w:tcPr>
          <w:p w:rsidR="00A577AE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2097" w:type="dxa"/>
            <w:shd w:val="clear" w:color="auto" w:fill="auto"/>
          </w:tcPr>
          <w:p w:rsidR="00A577AE" w:rsidRDefault="005F79B2" w:rsidP="00E60635">
            <w:pPr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Pagoj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J.Derukaitė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A577AE" w:rsidRDefault="005F79B2" w:rsidP="00E60635">
            <w:pPr>
              <w:rPr>
                <w:lang w:val="lt-LT"/>
              </w:rPr>
            </w:pPr>
            <w:r>
              <w:rPr>
                <w:lang w:val="lt-LT"/>
              </w:rPr>
              <w:t>Aš kalbu lietuviškai. A1 (1) lygis. 2017m.</w:t>
            </w:r>
          </w:p>
        </w:tc>
        <w:tc>
          <w:tcPr>
            <w:tcW w:w="1514" w:type="dxa"/>
            <w:shd w:val="clear" w:color="auto" w:fill="auto"/>
          </w:tcPr>
          <w:p w:rsidR="00A577AE" w:rsidRDefault="005F79B2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A577AE" w:rsidRPr="00771460" w:rsidTr="00777B0A">
        <w:tc>
          <w:tcPr>
            <w:tcW w:w="717" w:type="dxa"/>
            <w:shd w:val="clear" w:color="auto" w:fill="auto"/>
          </w:tcPr>
          <w:p w:rsidR="00A577AE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2097" w:type="dxa"/>
            <w:shd w:val="clear" w:color="auto" w:fill="auto"/>
          </w:tcPr>
          <w:p w:rsidR="00A577AE" w:rsidRDefault="00A577AE" w:rsidP="00E60635">
            <w:pPr>
              <w:rPr>
                <w:lang w:val="lt-LT"/>
              </w:rPr>
            </w:pPr>
          </w:p>
        </w:tc>
        <w:tc>
          <w:tcPr>
            <w:tcW w:w="5245" w:type="dxa"/>
            <w:shd w:val="clear" w:color="auto" w:fill="auto"/>
          </w:tcPr>
          <w:p w:rsidR="00A577AE" w:rsidRDefault="006C1990" w:rsidP="006C1990">
            <w:pPr>
              <w:rPr>
                <w:lang w:val="lt-LT"/>
              </w:rPr>
            </w:pPr>
            <w:r>
              <w:rPr>
                <w:lang w:val="lt-LT"/>
              </w:rPr>
              <w:t>Lietuvių kalbos rašyba. Taisyklės, komentarai, patarimai. 2022m.</w:t>
            </w:r>
          </w:p>
        </w:tc>
        <w:tc>
          <w:tcPr>
            <w:tcW w:w="1514" w:type="dxa"/>
            <w:shd w:val="clear" w:color="auto" w:fill="auto"/>
          </w:tcPr>
          <w:p w:rsidR="00A577AE" w:rsidRDefault="006C1990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6C1990" w:rsidRPr="00771460" w:rsidTr="00777B0A">
        <w:tc>
          <w:tcPr>
            <w:tcW w:w="717" w:type="dxa"/>
            <w:shd w:val="clear" w:color="auto" w:fill="auto"/>
          </w:tcPr>
          <w:p w:rsidR="006C1990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2097" w:type="dxa"/>
            <w:shd w:val="clear" w:color="auto" w:fill="auto"/>
          </w:tcPr>
          <w:p w:rsidR="006C1990" w:rsidRDefault="00EA27AB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Zahariade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6C1990" w:rsidRDefault="00EA27AB" w:rsidP="00E60635">
            <w:pPr>
              <w:rPr>
                <w:lang w:val="lt-LT"/>
              </w:rPr>
            </w:pPr>
            <w:r>
              <w:rPr>
                <w:lang w:val="lt-LT"/>
              </w:rPr>
              <w:t>Psichologinis tvirtumas. 2023m.</w:t>
            </w:r>
          </w:p>
        </w:tc>
        <w:tc>
          <w:tcPr>
            <w:tcW w:w="1514" w:type="dxa"/>
            <w:shd w:val="clear" w:color="auto" w:fill="auto"/>
          </w:tcPr>
          <w:p w:rsidR="006C1990" w:rsidRDefault="00EA27AB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41974" w:rsidRPr="00771460" w:rsidTr="00777B0A">
        <w:tc>
          <w:tcPr>
            <w:tcW w:w="717" w:type="dxa"/>
            <w:shd w:val="clear" w:color="auto" w:fill="auto"/>
          </w:tcPr>
          <w:p w:rsidR="00041974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2097" w:type="dxa"/>
            <w:shd w:val="clear" w:color="auto" w:fill="auto"/>
          </w:tcPr>
          <w:p w:rsidR="00041974" w:rsidRDefault="00041974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M.Sapolsky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41974" w:rsidRDefault="00041974" w:rsidP="00E60635">
            <w:pPr>
              <w:rPr>
                <w:lang w:val="lt-LT"/>
              </w:rPr>
            </w:pPr>
            <w:r>
              <w:rPr>
                <w:lang w:val="lt-LT"/>
              </w:rPr>
              <w:t>Kodėl zebrai neserga opalige. Streso įtaka žmogaus organizmui ir jo įveikimo būdai. 2023m.</w:t>
            </w:r>
          </w:p>
        </w:tc>
        <w:tc>
          <w:tcPr>
            <w:tcW w:w="1514" w:type="dxa"/>
            <w:shd w:val="clear" w:color="auto" w:fill="auto"/>
          </w:tcPr>
          <w:p w:rsidR="00041974" w:rsidRDefault="00041974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545242" w:rsidRPr="00771460" w:rsidTr="00777B0A">
        <w:tc>
          <w:tcPr>
            <w:tcW w:w="717" w:type="dxa"/>
            <w:shd w:val="clear" w:color="auto" w:fill="auto"/>
          </w:tcPr>
          <w:p w:rsidR="00545242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2097" w:type="dxa"/>
            <w:shd w:val="clear" w:color="auto" w:fill="auto"/>
          </w:tcPr>
          <w:p w:rsidR="00545242" w:rsidRDefault="00545242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r.J.Dispenz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45242" w:rsidRDefault="00545242" w:rsidP="00E60635">
            <w:pPr>
              <w:rPr>
                <w:lang w:val="lt-LT"/>
              </w:rPr>
            </w:pPr>
            <w:r>
              <w:rPr>
                <w:lang w:val="lt-LT"/>
              </w:rPr>
              <w:t>Atsikratykite įpročio būti savimi. Kaip nusimesti seną protą ir susikurti naują. 2023m.</w:t>
            </w:r>
          </w:p>
        </w:tc>
        <w:tc>
          <w:tcPr>
            <w:tcW w:w="1514" w:type="dxa"/>
            <w:shd w:val="clear" w:color="auto" w:fill="auto"/>
          </w:tcPr>
          <w:p w:rsidR="00545242" w:rsidRDefault="00545242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C4233" w:rsidRPr="00EC4233" w:rsidTr="00777B0A">
        <w:tc>
          <w:tcPr>
            <w:tcW w:w="717" w:type="dxa"/>
            <w:shd w:val="clear" w:color="auto" w:fill="auto"/>
          </w:tcPr>
          <w:p w:rsidR="00EC4233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  <w:tc>
          <w:tcPr>
            <w:tcW w:w="2097" w:type="dxa"/>
            <w:shd w:val="clear" w:color="auto" w:fill="auto"/>
          </w:tcPr>
          <w:p w:rsidR="00EC4233" w:rsidRDefault="00EC4233" w:rsidP="00E60635">
            <w:pPr>
              <w:rPr>
                <w:lang w:val="lt-LT"/>
              </w:rPr>
            </w:pPr>
          </w:p>
        </w:tc>
        <w:tc>
          <w:tcPr>
            <w:tcW w:w="5245" w:type="dxa"/>
            <w:shd w:val="clear" w:color="auto" w:fill="auto"/>
          </w:tcPr>
          <w:p w:rsidR="00EC4233" w:rsidRDefault="00EC4233" w:rsidP="00E60635">
            <w:pPr>
              <w:rPr>
                <w:lang w:val="lt-LT"/>
              </w:rPr>
            </w:pPr>
            <w:r>
              <w:rPr>
                <w:lang w:val="lt-LT"/>
              </w:rPr>
              <w:t xml:space="preserve">Pramonės įmonių valdymas: inovacijomis ir lyderyste grindžiamas </w:t>
            </w:r>
            <w:proofErr w:type="spellStart"/>
            <w:r>
              <w:rPr>
                <w:lang w:val="lt-LT"/>
              </w:rPr>
              <w:t>oridėtinės</w:t>
            </w:r>
            <w:proofErr w:type="spellEnd"/>
            <w:r>
              <w:rPr>
                <w:lang w:val="lt-LT"/>
              </w:rPr>
              <w:t xml:space="preserve"> vertė kūrimas. 2020m.</w:t>
            </w:r>
          </w:p>
        </w:tc>
        <w:tc>
          <w:tcPr>
            <w:tcW w:w="1514" w:type="dxa"/>
            <w:shd w:val="clear" w:color="auto" w:fill="auto"/>
          </w:tcPr>
          <w:p w:rsidR="00EC4233" w:rsidRDefault="00EC4233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E17DBB" w:rsidRPr="00EC4233" w:rsidTr="00777B0A">
        <w:tc>
          <w:tcPr>
            <w:tcW w:w="717" w:type="dxa"/>
            <w:shd w:val="clear" w:color="auto" w:fill="auto"/>
          </w:tcPr>
          <w:p w:rsidR="00E17DBB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2097" w:type="dxa"/>
            <w:shd w:val="clear" w:color="auto" w:fill="auto"/>
          </w:tcPr>
          <w:p w:rsidR="00E17DBB" w:rsidRDefault="00E17DBB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.R.Sopranzi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E17DBB" w:rsidRDefault="00E17DBB" w:rsidP="00E60635">
            <w:pPr>
              <w:rPr>
                <w:lang w:val="lt-LT"/>
              </w:rPr>
            </w:pPr>
            <w:r>
              <w:rPr>
                <w:lang w:val="lt-LT"/>
              </w:rPr>
              <w:t xml:space="preserve">Flash </w:t>
            </w:r>
            <w:proofErr w:type="spellStart"/>
            <w:r>
              <w:rPr>
                <w:lang w:val="lt-LT"/>
              </w:rPr>
              <w:t>on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english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mechanics</w:t>
            </w:r>
            <w:proofErr w:type="spellEnd"/>
            <w:r>
              <w:rPr>
                <w:lang w:val="lt-LT"/>
              </w:rPr>
              <w:t xml:space="preserve"> &amp; </w:t>
            </w:r>
            <w:proofErr w:type="spellStart"/>
            <w:r>
              <w:rPr>
                <w:lang w:val="lt-LT"/>
              </w:rPr>
              <w:t>electronics</w:t>
            </w:r>
            <w:proofErr w:type="spellEnd"/>
            <w:r>
              <w:rPr>
                <w:lang w:val="lt-LT"/>
              </w:rPr>
              <w:t>. 2016m.</w:t>
            </w:r>
          </w:p>
        </w:tc>
        <w:tc>
          <w:tcPr>
            <w:tcW w:w="1514" w:type="dxa"/>
            <w:shd w:val="clear" w:color="auto" w:fill="auto"/>
          </w:tcPr>
          <w:p w:rsidR="00E17DBB" w:rsidRDefault="00E17DBB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1241B3" w:rsidRPr="00EC4233" w:rsidTr="00777B0A">
        <w:tc>
          <w:tcPr>
            <w:tcW w:w="717" w:type="dxa"/>
            <w:shd w:val="clear" w:color="auto" w:fill="auto"/>
          </w:tcPr>
          <w:p w:rsidR="001241B3" w:rsidRDefault="00F63E89" w:rsidP="00E60635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2097" w:type="dxa"/>
            <w:shd w:val="clear" w:color="auto" w:fill="auto"/>
          </w:tcPr>
          <w:p w:rsidR="001241B3" w:rsidRDefault="001241B3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Evans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J.Dooley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E.Norto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241B3" w:rsidRDefault="001241B3" w:rsidP="00E6063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cience</w:t>
            </w:r>
            <w:proofErr w:type="spellEnd"/>
            <w:r>
              <w:rPr>
                <w:lang w:val="lt-LT"/>
              </w:rPr>
              <w:t>. +2CD 2021m.</w:t>
            </w:r>
          </w:p>
        </w:tc>
        <w:tc>
          <w:tcPr>
            <w:tcW w:w="1514" w:type="dxa"/>
            <w:shd w:val="clear" w:color="auto" w:fill="auto"/>
          </w:tcPr>
          <w:p w:rsidR="001241B3" w:rsidRDefault="001241B3" w:rsidP="00E6063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241B3" w:rsidRPr="00EC4233" w:rsidTr="00777B0A">
        <w:tc>
          <w:tcPr>
            <w:tcW w:w="717" w:type="dxa"/>
            <w:shd w:val="clear" w:color="auto" w:fill="auto"/>
          </w:tcPr>
          <w:p w:rsidR="001241B3" w:rsidRDefault="00F63E89" w:rsidP="001241B3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2097" w:type="dxa"/>
            <w:shd w:val="clear" w:color="auto" w:fill="auto"/>
          </w:tcPr>
          <w:p w:rsidR="001241B3" w:rsidRDefault="001241B3" w:rsidP="001241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Evans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J.Dooley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E.Norto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241B3" w:rsidRDefault="001241B3" w:rsidP="001241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cience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eacher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ok</w:t>
            </w:r>
            <w:proofErr w:type="spellEnd"/>
            <w:r>
              <w:rPr>
                <w:lang w:val="lt-LT"/>
              </w:rPr>
              <w:t>. 2014m.</w:t>
            </w:r>
          </w:p>
        </w:tc>
        <w:tc>
          <w:tcPr>
            <w:tcW w:w="1514" w:type="dxa"/>
            <w:shd w:val="clear" w:color="auto" w:fill="auto"/>
          </w:tcPr>
          <w:p w:rsidR="001241B3" w:rsidRDefault="001241B3" w:rsidP="001241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241B3" w:rsidRPr="00EC4233" w:rsidTr="00777B0A">
        <w:tc>
          <w:tcPr>
            <w:tcW w:w="717" w:type="dxa"/>
            <w:shd w:val="clear" w:color="auto" w:fill="auto"/>
          </w:tcPr>
          <w:p w:rsidR="001241B3" w:rsidRDefault="00F63E89" w:rsidP="001241B3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1</w:t>
            </w:r>
          </w:p>
        </w:tc>
        <w:tc>
          <w:tcPr>
            <w:tcW w:w="2097" w:type="dxa"/>
            <w:shd w:val="clear" w:color="auto" w:fill="auto"/>
          </w:tcPr>
          <w:p w:rsidR="001241B3" w:rsidRDefault="001241B3" w:rsidP="001241B3">
            <w:pPr>
              <w:rPr>
                <w:lang w:val="lt-LT"/>
              </w:rPr>
            </w:pPr>
            <w:proofErr w:type="spellStart"/>
            <w:r w:rsidRPr="001241B3">
              <w:rPr>
                <w:lang w:val="lt-LT"/>
              </w:rPr>
              <w:t>V.Evans</w:t>
            </w:r>
            <w:proofErr w:type="spellEnd"/>
            <w:r w:rsidRPr="001241B3">
              <w:rPr>
                <w:lang w:val="lt-LT"/>
              </w:rPr>
              <w:t xml:space="preserve">, </w:t>
            </w:r>
            <w:proofErr w:type="spellStart"/>
            <w:r w:rsidRPr="001241B3">
              <w:rPr>
                <w:lang w:val="lt-LT"/>
              </w:rPr>
              <w:t>J.Dooley</w:t>
            </w:r>
            <w:proofErr w:type="spellEnd"/>
            <w:r w:rsidRPr="001241B3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J.Esparz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241B3" w:rsidRDefault="001241B3" w:rsidP="001241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ivi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ation</w:t>
            </w:r>
            <w:proofErr w:type="spellEnd"/>
            <w:r>
              <w:rPr>
                <w:lang w:val="lt-LT"/>
              </w:rPr>
              <w:t>. + 2CD. 2012m.</w:t>
            </w:r>
          </w:p>
        </w:tc>
        <w:tc>
          <w:tcPr>
            <w:tcW w:w="1514" w:type="dxa"/>
            <w:shd w:val="clear" w:color="auto" w:fill="auto"/>
          </w:tcPr>
          <w:p w:rsidR="001241B3" w:rsidRDefault="001241B3" w:rsidP="001241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241B3" w:rsidRPr="00EC4233" w:rsidTr="00777B0A">
        <w:tc>
          <w:tcPr>
            <w:tcW w:w="717" w:type="dxa"/>
            <w:shd w:val="clear" w:color="auto" w:fill="auto"/>
          </w:tcPr>
          <w:p w:rsidR="001241B3" w:rsidRDefault="00F63E89" w:rsidP="001241B3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2097" w:type="dxa"/>
            <w:shd w:val="clear" w:color="auto" w:fill="auto"/>
          </w:tcPr>
          <w:p w:rsidR="001241B3" w:rsidRDefault="001241B3" w:rsidP="001241B3">
            <w:pPr>
              <w:rPr>
                <w:lang w:val="lt-LT"/>
              </w:rPr>
            </w:pPr>
            <w:proofErr w:type="spellStart"/>
            <w:r w:rsidRPr="001241B3">
              <w:rPr>
                <w:lang w:val="lt-LT"/>
              </w:rPr>
              <w:t>V.Evans</w:t>
            </w:r>
            <w:proofErr w:type="spellEnd"/>
            <w:r w:rsidRPr="001241B3">
              <w:rPr>
                <w:lang w:val="lt-LT"/>
              </w:rPr>
              <w:t xml:space="preserve">, </w:t>
            </w:r>
            <w:proofErr w:type="spellStart"/>
            <w:r w:rsidRPr="001241B3">
              <w:rPr>
                <w:lang w:val="lt-LT"/>
              </w:rPr>
              <w:t>J.Dooley</w:t>
            </w:r>
            <w:proofErr w:type="spellEnd"/>
            <w:r w:rsidRPr="001241B3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J.Esparz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241B3" w:rsidRDefault="001241B3" w:rsidP="001241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ivi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ation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eacher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ook</w:t>
            </w:r>
            <w:proofErr w:type="spellEnd"/>
            <w:r>
              <w:rPr>
                <w:lang w:val="lt-LT"/>
              </w:rPr>
              <w:t>. 2012m.</w:t>
            </w:r>
          </w:p>
        </w:tc>
        <w:tc>
          <w:tcPr>
            <w:tcW w:w="1514" w:type="dxa"/>
            <w:shd w:val="clear" w:color="auto" w:fill="auto"/>
          </w:tcPr>
          <w:p w:rsidR="001241B3" w:rsidRDefault="001241B3" w:rsidP="001241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241B3" w:rsidRPr="00EC4233" w:rsidTr="00777B0A">
        <w:tc>
          <w:tcPr>
            <w:tcW w:w="717" w:type="dxa"/>
            <w:shd w:val="clear" w:color="auto" w:fill="auto"/>
          </w:tcPr>
          <w:p w:rsidR="001241B3" w:rsidRDefault="00F63E89" w:rsidP="001241B3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  <w:tc>
          <w:tcPr>
            <w:tcW w:w="2097" w:type="dxa"/>
            <w:shd w:val="clear" w:color="auto" w:fill="auto"/>
          </w:tcPr>
          <w:p w:rsidR="001241B3" w:rsidRDefault="00013151" w:rsidP="001241B3">
            <w:pPr>
              <w:rPr>
                <w:lang w:val="lt-LT"/>
              </w:rPr>
            </w:pPr>
            <w:proofErr w:type="spellStart"/>
            <w:r w:rsidRPr="00013151">
              <w:rPr>
                <w:lang w:val="lt-LT"/>
              </w:rPr>
              <w:t>V.Evans</w:t>
            </w:r>
            <w:proofErr w:type="spellEnd"/>
            <w:r w:rsidRPr="00013151">
              <w:rPr>
                <w:lang w:val="lt-LT"/>
              </w:rPr>
              <w:t xml:space="preserve">, </w:t>
            </w:r>
            <w:proofErr w:type="spellStart"/>
            <w:r w:rsidRPr="00013151">
              <w:rPr>
                <w:lang w:val="lt-LT"/>
              </w:rPr>
              <w:t>J.Dooley</w:t>
            </w:r>
            <w:proofErr w:type="spellEnd"/>
            <w:r w:rsidRPr="00013151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J.Ker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241B3" w:rsidRDefault="00013151" w:rsidP="001241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echanic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engineering</w:t>
            </w:r>
            <w:proofErr w:type="spellEnd"/>
            <w:r>
              <w:rPr>
                <w:lang w:val="lt-LT"/>
              </w:rPr>
              <w:t>. +2CD. 2014m.</w:t>
            </w:r>
          </w:p>
        </w:tc>
        <w:tc>
          <w:tcPr>
            <w:tcW w:w="1514" w:type="dxa"/>
            <w:shd w:val="clear" w:color="auto" w:fill="auto"/>
          </w:tcPr>
          <w:p w:rsidR="001241B3" w:rsidRDefault="00013151" w:rsidP="001241B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13151" w:rsidRPr="00EC4233" w:rsidTr="00777B0A">
        <w:tc>
          <w:tcPr>
            <w:tcW w:w="717" w:type="dxa"/>
            <w:shd w:val="clear" w:color="auto" w:fill="auto"/>
          </w:tcPr>
          <w:p w:rsidR="00013151" w:rsidRDefault="00F63E89" w:rsidP="0001315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2097" w:type="dxa"/>
            <w:shd w:val="clear" w:color="auto" w:fill="auto"/>
          </w:tcPr>
          <w:p w:rsidR="00013151" w:rsidRDefault="00013151" w:rsidP="00013151">
            <w:pPr>
              <w:rPr>
                <w:lang w:val="lt-LT"/>
              </w:rPr>
            </w:pPr>
            <w:proofErr w:type="spellStart"/>
            <w:r w:rsidRPr="00013151">
              <w:rPr>
                <w:lang w:val="lt-LT"/>
              </w:rPr>
              <w:t>V.Evans</w:t>
            </w:r>
            <w:proofErr w:type="spellEnd"/>
            <w:r w:rsidRPr="00013151">
              <w:rPr>
                <w:lang w:val="lt-LT"/>
              </w:rPr>
              <w:t xml:space="preserve">, </w:t>
            </w:r>
            <w:proofErr w:type="spellStart"/>
            <w:r w:rsidRPr="00013151">
              <w:rPr>
                <w:lang w:val="lt-LT"/>
              </w:rPr>
              <w:t>J.Dooley</w:t>
            </w:r>
            <w:proofErr w:type="spellEnd"/>
            <w:r w:rsidRPr="00013151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J.Ker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13151" w:rsidRDefault="00013151" w:rsidP="000131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echanic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engineering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eacher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uide</w:t>
            </w:r>
            <w:proofErr w:type="spellEnd"/>
            <w:r>
              <w:rPr>
                <w:lang w:val="lt-LT"/>
              </w:rPr>
              <w:t>. 2014m.</w:t>
            </w:r>
          </w:p>
        </w:tc>
        <w:tc>
          <w:tcPr>
            <w:tcW w:w="1514" w:type="dxa"/>
            <w:shd w:val="clear" w:color="auto" w:fill="auto"/>
          </w:tcPr>
          <w:p w:rsidR="00013151" w:rsidRDefault="00013151" w:rsidP="0001315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13151" w:rsidRPr="00EC4233" w:rsidTr="00777B0A">
        <w:tc>
          <w:tcPr>
            <w:tcW w:w="717" w:type="dxa"/>
            <w:shd w:val="clear" w:color="auto" w:fill="auto"/>
          </w:tcPr>
          <w:p w:rsidR="00013151" w:rsidRDefault="00F63E89" w:rsidP="0001315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25</w:t>
            </w:r>
          </w:p>
        </w:tc>
        <w:tc>
          <w:tcPr>
            <w:tcW w:w="2097" w:type="dxa"/>
            <w:shd w:val="clear" w:color="auto" w:fill="auto"/>
          </w:tcPr>
          <w:p w:rsidR="00013151" w:rsidRDefault="00C64BFE" w:rsidP="000131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Baxter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 w:rsidRPr="00C64BFE">
              <w:rPr>
                <w:lang w:val="lt-LT"/>
              </w:rPr>
              <w:t>V.Evans</w:t>
            </w:r>
            <w:proofErr w:type="spellEnd"/>
            <w:r w:rsidRPr="00C64BFE">
              <w:rPr>
                <w:lang w:val="lt-LT"/>
              </w:rPr>
              <w:t xml:space="preserve">, </w:t>
            </w:r>
            <w:proofErr w:type="spellStart"/>
            <w:r w:rsidRPr="00C64BFE">
              <w:rPr>
                <w:lang w:val="lt-LT"/>
              </w:rPr>
              <w:t>J.Dooley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13151" w:rsidRDefault="00C64BFE" w:rsidP="0001315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utomotiv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industry</w:t>
            </w:r>
            <w:proofErr w:type="spellEnd"/>
            <w:r>
              <w:rPr>
                <w:lang w:val="lt-LT"/>
              </w:rPr>
              <w:t>. 2022m.</w:t>
            </w:r>
          </w:p>
        </w:tc>
        <w:tc>
          <w:tcPr>
            <w:tcW w:w="1514" w:type="dxa"/>
            <w:shd w:val="clear" w:color="auto" w:fill="auto"/>
          </w:tcPr>
          <w:p w:rsidR="00013151" w:rsidRDefault="00C64BFE" w:rsidP="0001315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64BFE" w:rsidRPr="00EC4233" w:rsidTr="00777B0A">
        <w:tc>
          <w:tcPr>
            <w:tcW w:w="717" w:type="dxa"/>
            <w:shd w:val="clear" w:color="auto" w:fill="auto"/>
          </w:tcPr>
          <w:p w:rsidR="00C64BFE" w:rsidRDefault="00F63E89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2097" w:type="dxa"/>
            <w:shd w:val="clear" w:color="auto" w:fill="auto"/>
          </w:tcPr>
          <w:p w:rsidR="00C64BFE" w:rsidRDefault="00C64BF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Baxter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 w:rsidRPr="00C64BFE">
              <w:rPr>
                <w:lang w:val="lt-LT"/>
              </w:rPr>
              <w:t>V.Evans</w:t>
            </w:r>
            <w:proofErr w:type="spellEnd"/>
            <w:r w:rsidRPr="00C64BFE">
              <w:rPr>
                <w:lang w:val="lt-LT"/>
              </w:rPr>
              <w:t xml:space="preserve">, </w:t>
            </w:r>
            <w:proofErr w:type="spellStart"/>
            <w:r w:rsidRPr="00C64BFE">
              <w:rPr>
                <w:lang w:val="lt-LT"/>
              </w:rPr>
              <w:t>J.Dooley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64BFE" w:rsidRDefault="00C64BF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utomotiv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industry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eacher‘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guide</w:t>
            </w:r>
            <w:proofErr w:type="spellEnd"/>
            <w:r>
              <w:rPr>
                <w:lang w:val="lt-LT"/>
              </w:rPr>
              <w:t>. 2016m.</w:t>
            </w:r>
          </w:p>
        </w:tc>
        <w:tc>
          <w:tcPr>
            <w:tcW w:w="1514" w:type="dxa"/>
            <w:shd w:val="clear" w:color="auto" w:fill="auto"/>
          </w:tcPr>
          <w:p w:rsidR="00C64BFE" w:rsidRDefault="00C64BFE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EB48AD" w:rsidRPr="00EC4233" w:rsidTr="00777B0A">
        <w:tc>
          <w:tcPr>
            <w:tcW w:w="717" w:type="dxa"/>
            <w:shd w:val="clear" w:color="auto" w:fill="auto"/>
          </w:tcPr>
          <w:p w:rsidR="00EB48AD" w:rsidRDefault="00EB48AD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2097" w:type="dxa"/>
            <w:shd w:val="clear" w:color="auto" w:fill="auto"/>
          </w:tcPr>
          <w:p w:rsidR="00EB48AD" w:rsidRDefault="00EB48AD" w:rsidP="00C64BFE">
            <w:pPr>
              <w:rPr>
                <w:lang w:val="lt-LT"/>
              </w:rPr>
            </w:pPr>
          </w:p>
        </w:tc>
        <w:tc>
          <w:tcPr>
            <w:tcW w:w="5245" w:type="dxa"/>
            <w:shd w:val="clear" w:color="auto" w:fill="auto"/>
          </w:tcPr>
          <w:p w:rsidR="00EB48AD" w:rsidRDefault="00EB48AD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chritt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internation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u</w:t>
            </w:r>
            <w:proofErr w:type="spellEnd"/>
            <w:r>
              <w:rPr>
                <w:lang w:val="lt-LT"/>
              </w:rPr>
              <w:t xml:space="preserve"> 1. A1.1 2016m.</w:t>
            </w:r>
          </w:p>
        </w:tc>
        <w:tc>
          <w:tcPr>
            <w:tcW w:w="1514" w:type="dxa"/>
            <w:shd w:val="clear" w:color="auto" w:fill="auto"/>
          </w:tcPr>
          <w:p w:rsidR="00EB48AD" w:rsidRDefault="00EB48AD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</w:tr>
      <w:tr w:rsidR="00062168" w:rsidRPr="00EC4233" w:rsidTr="00777B0A">
        <w:tc>
          <w:tcPr>
            <w:tcW w:w="717" w:type="dxa"/>
            <w:shd w:val="clear" w:color="auto" w:fill="auto"/>
          </w:tcPr>
          <w:p w:rsidR="00062168" w:rsidRDefault="00062168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  <w:tc>
          <w:tcPr>
            <w:tcW w:w="2097" w:type="dxa"/>
            <w:shd w:val="clear" w:color="auto" w:fill="auto"/>
          </w:tcPr>
          <w:p w:rsidR="00062168" w:rsidRDefault="00062168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Augustin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B.Simonaitienė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62168" w:rsidRDefault="00062168" w:rsidP="00C64BFE">
            <w:pPr>
              <w:rPr>
                <w:lang w:val="lt-LT"/>
              </w:rPr>
            </w:pPr>
            <w:r>
              <w:rPr>
                <w:lang w:val="lt-LT"/>
              </w:rPr>
              <w:t>Mokymosi strategijos ir mokinių pasiekimų sąsajos. 2020m.</w:t>
            </w:r>
          </w:p>
        </w:tc>
        <w:tc>
          <w:tcPr>
            <w:tcW w:w="1514" w:type="dxa"/>
            <w:shd w:val="clear" w:color="auto" w:fill="auto"/>
          </w:tcPr>
          <w:p w:rsidR="00062168" w:rsidRDefault="00062168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62168" w:rsidRPr="00EC4233" w:rsidTr="00777B0A">
        <w:tc>
          <w:tcPr>
            <w:tcW w:w="717" w:type="dxa"/>
            <w:shd w:val="clear" w:color="auto" w:fill="auto"/>
          </w:tcPr>
          <w:p w:rsidR="00062168" w:rsidRDefault="00062168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29</w:t>
            </w:r>
          </w:p>
        </w:tc>
        <w:tc>
          <w:tcPr>
            <w:tcW w:w="2097" w:type="dxa"/>
            <w:shd w:val="clear" w:color="auto" w:fill="auto"/>
          </w:tcPr>
          <w:p w:rsidR="00062168" w:rsidRDefault="00062168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.Sauliu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62168" w:rsidRDefault="00062168" w:rsidP="00C64BFE">
            <w:pPr>
              <w:rPr>
                <w:lang w:val="lt-LT"/>
              </w:rPr>
            </w:pPr>
            <w:r>
              <w:rPr>
                <w:lang w:val="lt-LT"/>
              </w:rPr>
              <w:t>Kritinio mąstymo metodai. 2021m.</w:t>
            </w:r>
          </w:p>
        </w:tc>
        <w:tc>
          <w:tcPr>
            <w:tcW w:w="1514" w:type="dxa"/>
            <w:shd w:val="clear" w:color="auto" w:fill="auto"/>
          </w:tcPr>
          <w:p w:rsidR="00062168" w:rsidRDefault="00062168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62168" w:rsidRPr="00EC4233" w:rsidTr="00777B0A">
        <w:tc>
          <w:tcPr>
            <w:tcW w:w="717" w:type="dxa"/>
            <w:shd w:val="clear" w:color="auto" w:fill="auto"/>
          </w:tcPr>
          <w:p w:rsidR="00062168" w:rsidRDefault="00062168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2097" w:type="dxa"/>
            <w:shd w:val="clear" w:color="auto" w:fill="auto"/>
          </w:tcPr>
          <w:p w:rsidR="00062168" w:rsidRDefault="00062168" w:rsidP="00C64BFE">
            <w:pPr>
              <w:rPr>
                <w:lang w:val="lt-LT"/>
              </w:rPr>
            </w:pPr>
          </w:p>
        </w:tc>
        <w:tc>
          <w:tcPr>
            <w:tcW w:w="5245" w:type="dxa"/>
            <w:shd w:val="clear" w:color="auto" w:fill="auto"/>
          </w:tcPr>
          <w:p w:rsidR="00062168" w:rsidRDefault="005E5935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ke</w:t>
            </w:r>
            <w:proofErr w:type="spellEnd"/>
            <w:r>
              <w:rPr>
                <w:lang w:val="lt-LT"/>
              </w:rPr>
              <w:t xml:space="preserve"> it </w:t>
            </w:r>
            <w:proofErr w:type="spellStart"/>
            <w:r>
              <w:rPr>
                <w:lang w:val="lt-LT"/>
              </w:rPr>
              <w:t>stick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Th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cienc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of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uccessfu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learning</w:t>
            </w:r>
            <w:proofErr w:type="spellEnd"/>
            <w:r>
              <w:rPr>
                <w:lang w:val="lt-LT"/>
              </w:rPr>
              <w:t>. 2014m.</w:t>
            </w:r>
          </w:p>
        </w:tc>
        <w:tc>
          <w:tcPr>
            <w:tcW w:w="1514" w:type="dxa"/>
            <w:shd w:val="clear" w:color="auto" w:fill="auto"/>
          </w:tcPr>
          <w:p w:rsidR="00062168" w:rsidRDefault="005E5935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062168" w:rsidRPr="00EC4233" w:rsidTr="00777B0A">
        <w:tc>
          <w:tcPr>
            <w:tcW w:w="717" w:type="dxa"/>
            <w:shd w:val="clear" w:color="auto" w:fill="auto"/>
          </w:tcPr>
          <w:p w:rsidR="00062168" w:rsidRDefault="009C469C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2097" w:type="dxa"/>
            <w:shd w:val="clear" w:color="auto" w:fill="auto"/>
          </w:tcPr>
          <w:p w:rsidR="00062168" w:rsidRDefault="005E5935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Cl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62168" w:rsidRDefault="005E5935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earning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experienc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design</w:t>
            </w:r>
            <w:proofErr w:type="spellEnd"/>
            <w:r>
              <w:rPr>
                <w:lang w:val="lt-LT"/>
              </w:rPr>
              <w:t>. 2022m.</w:t>
            </w:r>
          </w:p>
        </w:tc>
        <w:tc>
          <w:tcPr>
            <w:tcW w:w="1514" w:type="dxa"/>
            <w:shd w:val="clear" w:color="auto" w:fill="auto"/>
          </w:tcPr>
          <w:p w:rsidR="00062168" w:rsidRDefault="005E5935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64BFE" w:rsidRPr="00EC4233" w:rsidTr="00777B0A">
        <w:tc>
          <w:tcPr>
            <w:tcW w:w="717" w:type="dxa"/>
            <w:shd w:val="clear" w:color="auto" w:fill="auto"/>
          </w:tcPr>
          <w:p w:rsidR="00C64BFE" w:rsidRPr="00E9641C" w:rsidRDefault="009C469C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2</w:t>
            </w:r>
          </w:p>
        </w:tc>
        <w:tc>
          <w:tcPr>
            <w:tcW w:w="2097" w:type="dxa"/>
            <w:shd w:val="clear" w:color="auto" w:fill="auto"/>
          </w:tcPr>
          <w:p w:rsidR="00C64BFE" w:rsidRPr="00E9641C" w:rsidRDefault="005E5935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B.Nilson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L.A.Goodso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64BFE" w:rsidRPr="00E9641C" w:rsidRDefault="005E5935" w:rsidP="00C64BFE">
            <w:pPr>
              <w:rPr>
                <w:lang w:val="lt-LT"/>
              </w:rPr>
            </w:pPr>
            <w:r>
              <w:rPr>
                <w:lang w:val="lt-LT"/>
              </w:rPr>
              <w:t xml:space="preserve">Online </w:t>
            </w:r>
            <w:proofErr w:type="spellStart"/>
            <w:r>
              <w:rPr>
                <w:lang w:val="lt-LT"/>
              </w:rPr>
              <w:t>teaching</w:t>
            </w:r>
            <w:proofErr w:type="spellEnd"/>
            <w:r>
              <w:rPr>
                <w:lang w:val="lt-LT"/>
              </w:rPr>
              <w:t xml:space="preserve"> at </w:t>
            </w:r>
            <w:proofErr w:type="spellStart"/>
            <w:r>
              <w:rPr>
                <w:lang w:val="lt-LT"/>
              </w:rPr>
              <w:t>it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best</w:t>
            </w:r>
            <w:proofErr w:type="spellEnd"/>
            <w:r>
              <w:rPr>
                <w:lang w:val="lt-LT"/>
              </w:rPr>
              <w:t>. 2021m.</w:t>
            </w:r>
          </w:p>
        </w:tc>
        <w:tc>
          <w:tcPr>
            <w:tcW w:w="1514" w:type="dxa"/>
            <w:shd w:val="clear" w:color="auto" w:fill="auto"/>
          </w:tcPr>
          <w:p w:rsidR="00C64BFE" w:rsidRPr="00E9641C" w:rsidRDefault="005E5935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885557" w:rsidRPr="00EC4233" w:rsidTr="00777B0A">
        <w:tc>
          <w:tcPr>
            <w:tcW w:w="717" w:type="dxa"/>
            <w:shd w:val="clear" w:color="auto" w:fill="auto"/>
          </w:tcPr>
          <w:p w:rsidR="00885557" w:rsidRDefault="00885557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  <w:tc>
          <w:tcPr>
            <w:tcW w:w="2097" w:type="dxa"/>
            <w:shd w:val="clear" w:color="auto" w:fill="auto"/>
          </w:tcPr>
          <w:p w:rsidR="00885557" w:rsidRDefault="00885557" w:rsidP="00C64BFE">
            <w:pPr>
              <w:rPr>
                <w:lang w:val="lt-LT"/>
              </w:rPr>
            </w:pPr>
          </w:p>
        </w:tc>
        <w:tc>
          <w:tcPr>
            <w:tcW w:w="5245" w:type="dxa"/>
            <w:shd w:val="clear" w:color="auto" w:fill="auto"/>
          </w:tcPr>
          <w:p w:rsidR="00885557" w:rsidRDefault="00885557" w:rsidP="00C64BFE">
            <w:pPr>
              <w:rPr>
                <w:lang w:val="lt-LT"/>
              </w:rPr>
            </w:pPr>
            <w:r>
              <w:rPr>
                <w:lang w:val="lt-LT"/>
              </w:rPr>
              <w:t>Laikas: studijos, met</w:t>
            </w:r>
            <w:r w:rsidR="006255DC">
              <w:rPr>
                <w:lang w:val="lt-LT"/>
              </w:rPr>
              <w:t>o</w:t>
            </w:r>
            <w:r>
              <w:rPr>
                <w:lang w:val="lt-LT"/>
              </w:rPr>
              <w:t>dai ir labirintai. 2022m.</w:t>
            </w:r>
          </w:p>
        </w:tc>
        <w:tc>
          <w:tcPr>
            <w:tcW w:w="1514" w:type="dxa"/>
            <w:shd w:val="clear" w:color="auto" w:fill="auto"/>
          </w:tcPr>
          <w:p w:rsidR="00885557" w:rsidRDefault="00885557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4D4F0D" w:rsidRPr="004D4F0D" w:rsidTr="00777B0A">
        <w:tc>
          <w:tcPr>
            <w:tcW w:w="717" w:type="dxa"/>
            <w:shd w:val="clear" w:color="auto" w:fill="auto"/>
          </w:tcPr>
          <w:p w:rsidR="004D4F0D" w:rsidRDefault="004D4F0D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4</w:t>
            </w:r>
          </w:p>
        </w:tc>
        <w:tc>
          <w:tcPr>
            <w:tcW w:w="2097" w:type="dxa"/>
            <w:shd w:val="clear" w:color="auto" w:fill="auto"/>
          </w:tcPr>
          <w:p w:rsidR="004D4F0D" w:rsidRDefault="004D4F0D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Baužienė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D4F0D" w:rsidRDefault="004D4F0D" w:rsidP="00C64BFE">
            <w:pPr>
              <w:rPr>
                <w:lang w:val="lt-LT"/>
              </w:rPr>
            </w:pPr>
            <w:r>
              <w:rPr>
                <w:lang w:val="lt-LT"/>
              </w:rPr>
              <w:t>Neįgaliojo įsiliejimas į veiklos pasaulį. 2023 m.</w:t>
            </w:r>
          </w:p>
        </w:tc>
        <w:tc>
          <w:tcPr>
            <w:tcW w:w="1514" w:type="dxa"/>
            <w:shd w:val="clear" w:color="auto" w:fill="auto"/>
          </w:tcPr>
          <w:p w:rsidR="004D4F0D" w:rsidRDefault="004D4F0D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F7A43" w:rsidRPr="004D4F0D" w:rsidTr="00777B0A">
        <w:tc>
          <w:tcPr>
            <w:tcW w:w="717" w:type="dxa"/>
            <w:shd w:val="clear" w:color="auto" w:fill="auto"/>
          </w:tcPr>
          <w:p w:rsidR="001F7A43" w:rsidRDefault="001F7A43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  <w:tc>
          <w:tcPr>
            <w:tcW w:w="2097" w:type="dxa"/>
            <w:shd w:val="clear" w:color="auto" w:fill="auto"/>
          </w:tcPr>
          <w:p w:rsidR="001F7A43" w:rsidRDefault="001F7A43" w:rsidP="00C64BFE">
            <w:pPr>
              <w:rPr>
                <w:lang w:val="lt-LT"/>
              </w:rPr>
            </w:pPr>
          </w:p>
        </w:tc>
        <w:tc>
          <w:tcPr>
            <w:tcW w:w="5245" w:type="dxa"/>
            <w:shd w:val="clear" w:color="auto" w:fill="auto"/>
          </w:tcPr>
          <w:p w:rsidR="001F7A43" w:rsidRDefault="001F7A43" w:rsidP="00C64BFE">
            <w:pPr>
              <w:rPr>
                <w:lang w:val="lt-LT"/>
              </w:rPr>
            </w:pPr>
            <w:r>
              <w:rPr>
                <w:lang w:val="lt-LT"/>
              </w:rPr>
              <w:t>Įtaigi viešoji komunikacija. 2023m.</w:t>
            </w:r>
          </w:p>
        </w:tc>
        <w:tc>
          <w:tcPr>
            <w:tcW w:w="1514" w:type="dxa"/>
            <w:shd w:val="clear" w:color="auto" w:fill="auto"/>
          </w:tcPr>
          <w:p w:rsidR="001F7A43" w:rsidRDefault="001F7A43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20FBE" w:rsidRPr="004D4F0D" w:rsidTr="00777B0A">
        <w:tc>
          <w:tcPr>
            <w:tcW w:w="717" w:type="dxa"/>
            <w:shd w:val="clear" w:color="auto" w:fill="auto"/>
          </w:tcPr>
          <w:p w:rsidR="00220FBE" w:rsidRDefault="00220FBE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  <w:tc>
          <w:tcPr>
            <w:tcW w:w="2097" w:type="dxa"/>
            <w:shd w:val="clear" w:color="auto" w:fill="auto"/>
          </w:tcPr>
          <w:p w:rsidR="00220FBE" w:rsidRDefault="00220FB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.Goodso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20FBE" w:rsidRDefault="00220FB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ecoming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n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cademic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writer</w:t>
            </w:r>
            <w:proofErr w:type="spellEnd"/>
            <w:r>
              <w:rPr>
                <w:lang w:val="lt-LT"/>
              </w:rPr>
              <w:t>. 2024m.</w:t>
            </w:r>
          </w:p>
        </w:tc>
        <w:tc>
          <w:tcPr>
            <w:tcW w:w="1514" w:type="dxa"/>
            <w:shd w:val="clear" w:color="auto" w:fill="auto"/>
          </w:tcPr>
          <w:p w:rsidR="00220FBE" w:rsidRDefault="00220FBE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20FBE" w:rsidRPr="004D4F0D" w:rsidTr="00777B0A">
        <w:tc>
          <w:tcPr>
            <w:tcW w:w="717" w:type="dxa"/>
            <w:shd w:val="clear" w:color="auto" w:fill="auto"/>
          </w:tcPr>
          <w:p w:rsidR="00220FBE" w:rsidRDefault="00220FBE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  <w:tc>
          <w:tcPr>
            <w:tcW w:w="2097" w:type="dxa"/>
            <w:shd w:val="clear" w:color="auto" w:fill="auto"/>
          </w:tcPr>
          <w:p w:rsidR="00220FBE" w:rsidRDefault="00220FB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Sen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20FBE" w:rsidRDefault="00220FB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h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ase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tud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in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ocial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esearch</w:t>
            </w:r>
            <w:proofErr w:type="spellEnd"/>
            <w:r>
              <w:rPr>
                <w:lang w:val="lt-LT"/>
              </w:rPr>
              <w:t>. 2024m.</w:t>
            </w:r>
          </w:p>
        </w:tc>
        <w:tc>
          <w:tcPr>
            <w:tcW w:w="1514" w:type="dxa"/>
            <w:shd w:val="clear" w:color="auto" w:fill="auto"/>
          </w:tcPr>
          <w:p w:rsidR="00220FBE" w:rsidRDefault="00220FBE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220FBE" w:rsidRPr="004D4F0D" w:rsidTr="00777B0A">
        <w:tc>
          <w:tcPr>
            <w:tcW w:w="717" w:type="dxa"/>
            <w:shd w:val="clear" w:color="auto" w:fill="auto"/>
          </w:tcPr>
          <w:p w:rsidR="00220FBE" w:rsidRDefault="00220FBE" w:rsidP="00C64BFE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  <w:tc>
          <w:tcPr>
            <w:tcW w:w="2097" w:type="dxa"/>
            <w:shd w:val="clear" w:color="auto" w:fill="auto"/>
          </w:tcPr>
          <w:p w:rsidR="00220FBE" w:rsidRDefault="00220FB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.A.Mertler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20FBE" w:rsidRDefault="00220FBE" w:rsidP="00C64BF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sseminating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your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ction</w:t>
            </w:r>
            <w:proofErr w:type="spellEnd"/>
            <w:r>
              <w:rPr>
                <w:lang w:val="lt-LT"/>
              </w:rPr>
              <w:t xml:space="preserve"> research.2024m.</w:t>
            </w:r>
          </w:p>
        </w:tc>
        <w:tc>
          <w:tcPr>
            <w:tcW w:w="1514" w:type="dxa"/>
            <w:shd w:val="clear" w:color="auto" w:fill="auto"/>
          </w:tcPr>
          <w:p w:rsidR="00220FBE" w:rsidRDefault="00220FBE" w:rsidP="00C64BF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64BFE" w:rsidRPr="004D4F0D" w:rsidTr="00083A2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059" w:type="dxa"/>
            <w:gridSpan w:val="3"/>
            <w:shd w:val="clear" w:color="auto" w:fill="auto"/>
          </w:tcPr>
          <w:p w:rsidR="00C64BFE" w:rsidRPr="00E9641C" w:rsidRDefault="00C64BFE" w:rsidP="00C64BFE">
            <w:pPr>
              <w:spacing w:line="360" w:lineRule="auto"/>
              <w:ind w:left="1113"/>
              <w:jc w:val="right"/>
              <w:rPr>
                <w:b/>
                <w:lang w:val="lt-LT"/>
              </w:rPr>
            </w:pPr>
            <w:r w:rsidRPr="00E9641C">
              <w:rPr>
                <w:b/>
                <w:lang w:val="lt-LT"/>
              </w:rPr>
              <w:t>VISO:</w:t>
            </w:r>
          </w:p>
        </w:tc>
        <w:tc>
          <w:tcPr>
            <w:tcW w:w="1514" w:type="dxa"/>
            <w:shd w:val="clear" w:color="auto" w:fill="auto"/>
          </w:tcPr>
          <w:p w:rsidR="00C64BFE" w:rsidRPr="0043142E" w:rsidRDefault="00C47E49" w:rsidP="008D523C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3</w:t>
            </w:r>
            <w:bookmarkStart w:id="0" w:name="_GoBack"/>
            <w:bookmarkEnd w:id="0"/>
            <w:r w:rsidR="00C64BFE">
              <w:rPr>
                <w:b/>
                <w:lang w:val="lt-LT"/>
              </w:rPr>
              <w:t xml:space="preserve"> </w:t>
            </w:r>
            <w:r w:rsidR="00C64BFE" w:rsidRPr="00E9641C">
              <w:rPr>
                <w:b/>
                <w:lang w:val="lt-LT"/>
              </w:rPr>
              <w:t>egz.</w:t>
            </w:r>
            <w:r w:rsidR="00C64BFE">
              <w:rPr>
                <w:b/>
                <w:lang w:val="lt-LT"/>
              </w:rPr>
              <w:t xml:space="preserve"> </w:t>
            </w:r>
          </w:p>
        </w:tc>
      </w:tr>
    </w:tbl>
    <w:p w:rsidR="0048113F" w:rsidRPr="0043142E" w:rsidRDefault="0048113F" w:rsidP="0048113F">
      <w:pPr>
        <w:jc w:val="center"/>
        <w:rPr>
          <w:b/>
          <w:sz w:val="36"/>
          <w:szCs w:val="36"/>
          <w:lang w:val="lt-LT"/>
        </w:rPr>
      </w:pPr>
    </w:p>
    <w:sectPr w:rsidR="0048113F" w:rsidRPr="0043142E" w:rsidSect="00597E38">
      <w:pgSz w:w="12240" w:h="15840"/>
      <w:pgMar w:top="539" w:right="1800" w:bottom="539" w:left="1800" w:header="708" w:footer="708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17DA"/>
    <w:multiLevelType w:val="hybridMultilevel"/>
    <w:tmpl w:val="5BAA0F0C"/>
    <w:lvl w:ilvl="0" w:tplc="0972CD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FDA44CC" w:tentative="1">
      <w:start w:val="1"/>
      <w:numFmt w:val="lowerLetter"/>
      <w:lvlText w:val="%2."/>
      <w:lvlJc w:val="left"/>
      <w:pPr>
        <w:ind w:left="1440" w:hanging="360"/>
      </w:pPr>
    </w:lvl>
    <w:lvl w:ilvl="2" w:tplc="A924704E" w:tentative="1">
      <w:start w:val="1"/>
      <w:numFmt w:val="lowerRoman"/>
      <w:lvlText w:val="%3."/>
      <w:lvlJc w:val="right"/>
      <w:pPr>
        <w:ind w:left="2160" w:hanging="180"/>
      </w:pPr>
    </w:lvl>
    <w:lvl w:ilvl="3" w:tplc="BE0EA0E4" w:tentative="1">
      <w:start w:val="1"/>
      <w:numFmt w:val="decimal"/>
      <w:lvlText w:val="%4."/>
      <w:lvlJc w:val="left"/>
      <w:pPr>
        <w:ind w:left="2880" w:hanging="360"/>
      </w:pPr>
    </w:lvl>
    <w:lvl w:ilvl="4" w:tplc="BB6EE646" w:tentative="1">
      <w:start w:val="1"/>
      <w:numFmt w:val="lowerLetter"/>
      <w:lvlText w:val="%5."/>
      <w:lvlJc w:val="left"/>
      <w:pPr>
        <w:ind w:left="3600" w:hanging="360"/>
      </w:pPr>
    </w:lvl>
    <w:lvl w:ilvl="5" w:tplc="88B86442" w:tentative="1">
      <w:start w:val="1"/>
      <w:numFmt w:val="lowerRoman"/>
      <w:lvlText w:val="%6."/>
      <w:lvlJc w:val="right"/>
      <w:pPr>
        <w:ind w:left="4320" w:hanging="180"/>
      </w:pPr>
    </w:lvl>
    <w:lvl w:ilvl="6" w:tplc="BFB64DA0" w:tentative="1">
      <w:start w:val="1"/>
      <w:numFmt w:val="decimal"/>
      <w:lvlText w:val="%7."/>
      <w:lvlJc w:val="left"/>
      <w:pPr>
        <w:ind w:left="5040" w:hanging="360"/>
      </w:pPr>
    </w:lvl>
    <w:lvl w:ilvl="7" w:tplc="68D41C96" w:tentative="1">
      <w:start w:val="1"/>
      <w:numFmt w:val="lowerLetter"/>
      <w:lvlText w:val="%8."/>
      <w:lvlJc w:val="left"/>
      <w:pPr>
        <w:ind w:left="5760" w:hanging="360"/>
      </w:pPr>
    </w:lvl>
    <w:lvl w:ilvl="8" w:tplc="0E40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A1B"/>
    <w:multiLevelType w:val="hybridMultilevel"/>
    <w:tmpl w:val="D1AA0166"/>
    <w:lvl w:ilvl="0" w:tplc="C17E98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AE5A1A" w:tentative="1">
      <w:start w:val="1"/>
      <w:numFmt w:val="lowerLetter"/>
      <w:lvlText w:val="%2."/>
      <w:lvlJc w:val="left"/>
      <w:pPr>
        <w:ind w:left="1440" w:hanging="360"/>
      </w:pPr>
    </w:lvl>
    <w:lvl w:ilvl="2" w:tplc="EDDEF066" w:tentative="1">
      <w:start w:val="1"/>
      <w:numFmt w:val="lowerRoman"/>
      <w:lvlText w:val="%3."/>
      <w:lvlJc w:val="right"/>
      <w:pPr>
        <w:ind w:left="2160" w:hanging="180"/>
      </w:pPr>
    </w:lvl>
    <w:lvl w:ilvl="3" w:tplc="0C1006DA" w:tentative="1">
      <w:start w:val="1"/>
      <w:numFmt w:val="decimal"/>
      <w:lvlText w:val="%4."/>
      <w:lvlJc w:val="left"/>
      <w:pPr>
        <w:ind w:left="2880" w:hanging="360"/>
      </w:pPr>
    </w:lvl>
    <w:lvl w:ilvl="4" w:tplc="34F2A40A" w:tentative="1">
      <w:start w:val="1"/>
      <w:numFmt w:val="lowerLetter"/>
      <w:lvlText w:val="%5."/>
      <w:lvlJc w:val="left"/>
      <w:pPr>
        <w:ind w:left="3600" w:hanging="360"/>
      </w:pPr>
    </w:lvl>
    <w:lvl w:ilvl="5" w:tplc="B09E2FBE" w:tentative="1">
      <w:start w:val="1"/>
      <w:numFmt w:val="lowerRoman"/>
      <w:lvlText w:val="%6."/>
      <w:lvlJc w:val="right"/>
      <w:pPr>
        <w:ind w:left="4320" w:hanging="180"/>
      </w:pPr>
    </w:lvl>
    <w:lvl w:ilvl="6" w:tplc="EAD0E000" w:tentative="1">
      <w:start w:val="1"/>
      <w:numFmt w:val="decimal"/>
      <w:lvlText w:val="%7."/>
      <w:lvlJc w:val="left"/>
      <w:pPr>
        <w:ind w:left="5040" w:hanging="360"/>
      </w:pPr>
    </w:lvl>
    <w:lvl w:ilvl="7" w:tplc="F2B4A4B0" w:tentative="1">
      <w:start w:val="1"/>
      <w:numFmt w:val="lowerLetter"/>
      <w:lvlText w:val="%8."/>
      <w:lvlJc w:val="left"/>
      <w:pPr>
        <w:ind w:left="5760" w:hanging="360"/>
      </w:pPr>
    </w:lvl>
    <w:lvl w:ilvl="8" w:tplc="8AA67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1DA"/>
    <w:multiLevelType w:val="hybridMultilevel"/>
    <w:tmpl w:val="539E6E6A"/>
    <w:lvl w:ilvl="0" w:tplc="19788C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FC3756" w:tentative="1">
      <w:start w:val="1"/>
      <w:numFmt w:val="lowerLetter"/>
      <w:lvlText w:val="%2."/>
      <w:lvlJc w:val="left"/>
      <w:pPr>
        <w:ind w:left="1440" w:hanging="360"/>
      </w:pPr>
    </w:lvl>
    <w:lvl w:ilvl="2" w:tplc="511C16F6" w:tentative="1">
      <w:start w:val="1"/>
      <w:numFmt w:val="lowerRoman"/>
      <w:lvlText w:val="%3."/>
      <w:lvlJc w:val="right"/>
      <w:pPr>
        <w:ind w:left="2160" w:hanging="180"/>
      </w:pPr>
    </w:lvl>
    <w:lvl w:ilvl="3" w:tplc="2BD4BEA6" w:tentative="1">
      <w:start w:val="1"/>
      <w:numFmt w:val="decimal"/>
      <w:lvlText w:val="%4."/>
      <w:lvlJc w:val="left"/>
      <w:pPr>
        <w:ind w:left="2880" w:hanging="360"/>
      </w:pPr>
    </w:lvl>
    <w:lvl w:ilvl="4" w:tplc="6BA4CB4C" w:tentative="1">
      <w:start w:val="1"/>
      <w:numFmt w:val="lowerLetter"/>
      <w:lvlText w:val="%5."/>
      <w:lvlJc w:val="left"/>
      <w:pPr>
        <w:ind w:left="3600" w:hanging="360"/>
      </w:pPr>
    </w:lvl>
    <w:lvl w:ilvl="5" w:tplc="BBA2E8C8" w:tentative="1">
      <w:start w:val="1"/>
      <w:numFmt w:val="lowerRoman"/>
      <w:lvlText w:val="%6."/>
      <w:lvlJc w:val="right"/>
      <w:pPr>
        <w:ind w:left="4320" w:hanging="180"/>
      </w:pPr>
    </w:lvl>
    <w:lvl w:ilvl="6" w:tplc="E9FCE6F4" w:tentative="1">
      <w:start w:val="1"/>
      <w:numFmt w:val="decimal"/>
      <w:lvlText w:val="%7."/>
      <w:lvlJc w:val="left"/>
      <w:pPr>
        <w:ind w:left="5040" w:hanging="360"/>
      </w:pPr>
    </w:lvl>
    <w:lvl w:ilvl="7" w:tplc="B710556A" w:tentative="1">
      <w:start w:val="1"/>
      <w:numFmt w:val="lowerLetter"/>
      <w:lvlText w:val="%8."/>
      <w:lvlJc w:val="left"/>
      <w:pPr>
        <w:ind w:left="5760" w:hanging="360"/>
      </w:pPr>
    </w:lvl>
    <w:lvl w:ilvl="8" w:tplc="2446D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DD9"/>
    <w:multiLevelType w:val="hybridMultilevel"/>
    <w:tmpl w:val="9E06D000"/>
    <w:lvl w:ilvl="0" w:tplc="8000F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6CE6BE" w:tentative="1">
      <w:start w:val="1"/>
      <w:numFmt w:val="lowerLetter"/>
      <w:lvlText w:val="%2."/>
      <w:lvlJc w:val="left"/>
      <w:pPr>
        <w:ind w:left="1440" w:hanging="360"/>
      </w:pPr>
    </w:lvl>
    <w:lvl w:ilvl="2" w:tplc="B2DC5232" w:tentative="1">
      <w:start w:val="1"/>
      <w:numFmt w:val="lowerRoman"/>
      <w:lvlText w:val="%3."/>
      <w:lvlJc w:val="right"/>
      <w:pPr>
        <w:ind w:left="2160" w:hanging="180"/>
      </w:pPr>
    </w:lvl>
    <w:lvl w:ilvl="3" w:tplc="A3DCBD6C" w:tentative="1">
      <w:start w:val="1"/>
      <w:numFmt w:val="decimal"/>
      <w:lvlText w:val="%4."/>
      <w:lvlJc w:val="left"/>
      <w:pPr>
        <w:ind w:left="2880" w:hanging="360"/>
      </w:pPr>
    </w:lvl>
    <w:lvl w:ilvl="4" w:tplc="6EFAF39C" w:tentative="1">
      <w:start w:val="1"/>
      <w:numFmt w:val="lowerLetter"/>
      <w:lvlText w:val="%5."/>
      <w:lvlJc w:val="left"/>
      <w:pPr>
        <w:ind w:left="3600" w:hanging="360"/>
      </w:pPr>
    </w:lvl>
    <w:lvl w:ilvl="5" w:tplc="32FA0638" w:tentative="1">
      <w:start w:val="1"/>
      <w:numFmt w:val="lowerRoman"/>
      <w:lvlText w:val="%6."/>
      <w:lvlJc w:val="right"/>
      <w:pPr>
        <w:ind w:left="4320" w:hanging="180"/>
      </w:pPr>
    </w:lvl>
    <w:lvl w:ilvl="6" w:tplc="EC76F76A" w:tentative="1">
      <w:start w:val="1"/>
      <w:numFmt w:val="decimal"/>
      <w:lvlText w:val="%7."/>
      <w:lvlJc w:val="left"/>
      <w:pPr>
        <w:ind w:left="5040" w:hanging="360"/>
      </w:pPr>
    </w:lvl>
    <w:lvl w:ilvl="7" w:tplc="69925DFA" w:tentative="1">
      <w:start w:val="1"/>
      <w:numFmt w:val="lowerLetter"/>
      <w:lvlText w:val="%8."/>
      <w:lvlJc w:val="left"/>
      <w:pPr>
        <w:ind w:left="5760" w:hanging="360"/>
      </w:pPr>
    </w:lvl>
    <w:lvl w:ilvl="8" w:tplc="B8CE2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528"/>
    <w:multiLevelType w:val="hybridMultilevel"/>
    <w:tmpl w:val="5F641D6C"/>
    <w:lvl w:ilvl="0" w:tplc="C14E52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648C1BE" w:tentative="1">
      <w:start w:val="1"/>
      <w:numFmt w:val="lowerLetter"/>
      <w:lvlText w:val="%2."/>
      <w:lvlJc w:val="left"/>
      <w:pPr>
        <w:ind w:left="1440" w:hanging="360"/>
      </w:pPr>
    </w:lvl>
    <w:lvl w:ilvl="2" w:tplc="293EB79C" w:tentative="1">
      <w:start w:val="1"/>
      <w:numFmt w:val="lowerRoman"/>
      <w:lvlText w:val="%3."/>
      <w:lvlJc w:val="right"/>
      <w:pPr>
        <w:ind w:left="2160" w:hanging="180"/>
      </w:pPr>
    </w:lvl>
    <w:lvl w:ilvl="3" w:tplc="687CEE9E" w:tentative="1">
      <w:start w:val="1"/>
      <w:numFmt w:val="decimal"/>
      <w:lvlText w:val="%4."/>
      <w:lvlJc w:val="left"/>
      <w:pPr>
        <w:ind w:left="2880" w:hanging="360"/>
      </w:pPr>
    </w:lvl>
    <w:lvl w:ilvl="4" w:tplc="A4EC6820" w:tentative="1">
      <w:start w:val="1"/>
      <w:numFmt w:val="lowerLetter"/>
      <w:lvlText w:val="%5."/>
      <w:lvlJc w:val="left"/>
      <w:pPr>
        <w:ind w:left="3600" w:hanging="360"/>
      </w:pPr>
    </w:lvl>
    <w:lvl w:ilvl="5" w:tplc="E908698A" w:tentative="1">
      <w:start w:val="1"/>
      <w:numFmt w:val="lowerRoman"/>
      <w:lvlText w:val="%6."/>
      <w:lvlJc w:val="right"/>
      <w:pPr>
        <w:ind w:left="4320" w:hanging="180"/>
      </w:pPr>
    </w:lvl>
    <w:lvl w:ilvl="6" w:tplc="38744002" w:tentative="1">
      <w:start w:val="1"/>
      <w:numFmt w:val="decimal"/>
      <w:lvlText w:val="%7."/>
      <w:lvlJc w:val="left"/>
      <w:pPr>
        <w:ind w:left="5040" w:hanging="360"/>
      </w:pPr>
    </w:lvl>
    <w:lvl w:ilvl="7" w:tplc="F4E6C0D4" w:tentative="1">
      <w:start w:val="1"/>
      <w:numFmt w:val="lowerLetter"/>
      <w:lvlText w:val="%8."/>
      <w:lvlJc w:val="left"/>
      <w:pPr>
        <w:ind w:left="5760" w:hanging="360"/>
      </w:pPr>
    </w:lvl>
    <w:lvl w:ilvl="8" w:tplc="3E24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6565"/>
    <w:multiLevelType w:val="hybridMultilevel"/>
    <w:tmpl w:val="5B4016B6"/>
    <w:lvl w:ilvl="0" w:tplc="DC4277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B20ED62" w:tentative="1">
      <w:start w:val="1"/>
      <w:numFmt w:val="lowerLetter"/>
      <w:lvlText w:val="%2."/>
      <w:lvlJc w:val="left"/>
      <w:pPr>
        <w:ind w:left="1440" w:hanging="360"/>
      </w:pPr>
    </w:lvl>
    <w:lvl w:ilvl="2" w:tplc="6450DE12" w:tentative="1">
      <w:start w:val="1"/>
      <w:numFmt w:val="lowerRoman"/>
      <w:lvlText w:val="%3."/>
      <w:lvlJc w:val="right"/>
      <w:pPr>
        <w:ind w:left="2160" w:hanging="180"/>
      </w:pPr>
    </w:lvl>
    <w:lvl w:ilvl="3" w:tplc="1D907414" w:tentative="1">
      <w:start w:val="1"/>
      <w:numFmt w:val="decimal"/>
      <w:lvlText w:val="%4."/>
      <w:lvlJc w:val="left"/>
      <w:pPr>
        <w:ind w:left="2880" w:hanging="360"/>
      </w:pPr>
    </w:lvl>
    <w:lvl w:ilvl="4" w:tplc="B13A6DB4" w:tentative="1">
      <w:start w:val="1"/>
      <w:numFmt w:val="lowerLetter"/>
      <w:lvlText w:val="%5."/>
      <w:lvlJc w:val="left"/>
      <w:pPr>
        <w:ind w:left="3600" w:hanging="360"/>
      </w:pPr>
    </w:lvl>
    <w:lvl w:ilvl="5" w:tplc="0D908984" w:tentative="1">
      <w:start w:val="1"/>
      <w:numFmt w:val="lowerRoman"/>
      <w:lvlText w:val="%6."/>
      <w:lvlJc w:val="right"/>
      <w:pPr>
        <w:ind w:left="4320" w:hanging="180"/>
      </w:pPr>
    </w:lvl>
    <w:lvl w:ilvl="6" w:tplc="026C2D88" w:tentative="1">
      <w:start w:val="1"/>
      <w:numFmt w:val="decimal"/>
      <w:lvlText w:val="%7."/>
      <w:lvlJc w:val="left"/>
      <w:pPr>
        <w:ind w:left="5040" w:hanging="360"/>
      </w:pPr>
    </w:lvl>
    <w:lvl w:ilvl="7" w:tplc="0CEE69D2" w:tentative="1">
      <w:start w:val="1"/>
      <w:numFmt w:val="lowerLetter"/>
      <w:lvlText w:val="%8."/>
      <w:lvlJc w:val="left"/>
      <w:pPr>
        <w:ind w:left="5760" w:hanging="360"/>
      </w:pPr>
    </w:lvl>
    <w:lvl w:ilvl="8" w:tplc="141E0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14E"/>
    <w:multiLevelType w:val="hybridMultilevel"/>
    <w:tmpl w:val="05107B50"/>
    <w:lvl w:ilvl="0" w:tplc="35A691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B7C071E" w:tentative="1">
      <w:start w:val="1"/>
      <w:numFmt w:val="lowerLetter"/>
      <w:lvlText w:val="%2."/>
      <w:lvlJc w:val="left"/>
      <w:pPr>
        <w:ind w:left="1440" w:hanging="360"/>
      </w:pPr>
    </w:lvl>
    <w:lvl w:ilvl="2" w:tplc="6700F5D6" w:tentative="1">
      <w:start w:val="1"/>
      <w:numFmt w:val="lowerRoman"/>
      <w:lvlText w:val="%3."/>
      <w:lvlJc w:val="right"/>
      <w:pPr>
        <w:ind w:left="2160" w:hanging="180"/>
      </w:pPr>
    </w:lvl>
    <w:lvl w:ilvl="3" w:tplc="BED46F78" w:tentative="1">
      <w:start w:val="1"/>
      <w:numFmt w:val="decimal"/>
      <w:lvlText w:val="%4."/>
      <w:lvlJc w:val="left"/>
      <w:pPr>
        <w:ind w:left="2880" w:hanging="360"/>
      </w:pPr>
    </w:lvl>
    <w:lvl w:ilvl="4" w:tplc="C9B017DA" w:tentative="1">
      <w:start w:val="1"/>
      <w:numFmt w:val="lowerLetter"/>
      <w:lvlText w:val="%5."/>
      <w:lvlJc w:val="left"/>
      <w:pPr>
        <w:ind w:left="3600" w:hanging="360"/>
      </w:pPr>
    </w:lvl>
    <w:lvl w:ilvl="5" w:tplc="5C2C585C" w:tentative="1">
      <w:start w:val="1"/>
      <w:numFmt w:val="lowerRoman"/>
      <w:lvlText w:val="%6."/>
      <w:lvlJc w:val="right"/>
      <w:pPr>
        <w:ind w:left="4320" w:hanging="180"/>
      </w:pPr>
    </w:lvl>
    <w:lvl w:ilvl="6" w:tplc="1D92B53E" w:tentative="1">
      <w:start w:val="1"/>
      <w:numFmt w:val="decimal"/>
      <w:lvlText w:val="%7."/>
      <w:lvlJc w:val="left"/>
      <w:pPr>
        <w:ind w:left="5040" w:hanging="360"/>
      </w:pPr>
    </w:lvl>
    <w:lvl w:ilvl="7" w:tplc="87E49B66" w:tentative="1">
      <w:start w:val="1"/>
      <w:numFmt w:val="lowerLetter"/>
      <w:lvlText w:val="%8."/>
      <w:lvlJc w:val="left"/>
      <w:pPr>
        <w:ind w:left="5760" w:hanging="360"/>
      </w:pPr>
    </w:lvl>
    <w:lvl w:ilvl="8" w:tplc="2018B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1D9A"/>
    <w:multiLevelType w:val="hybridMultilevel"/>
    <w:tmpl w:val="526A1608"/>
    <w:lvl w:ilvl="0" w:tplc="3B1E7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3F0FE78" w:tentative="1">
      <w:start w:val="1"/>
      <w:numFmt w:val="lowerLetter"/>
      <w:lvlText w:val="%2."/>
      <w:lvlJc w:val="left"/>
      <w:pPr>
        <w:ind w:left="1440" w:hanging="360"/>
      </w:pPr>
    </w:lvl>
    <w:lvl w:ilvl="2" w:tplc="F1FE414A" w:tentative="1">
      <w:start w:val="1"/>
      <w:numFmt w:val="lowerRoman"/>
      <w:lvlText w:val="%3."/>
      <w:lvlJc w:val="right"/>
      <w:pPr>
        <w:ind w:left="2160" w:hanging="180"/>
      </w:pPr>
    </w:lvl>
    <w:lvl w:ilvl="3" w:tplc="42F64D68" w:tentative="1">
      <w:start w:val="1"/>
      <w:numFmt w:val="decimal"/>
      <w:lvlText w:val="%4."/>
      <w:lvlJc w:val="left"/>
      <w:pPr>
        <w:ind w:left="2880" w:hanging="360"/>
      </w:pPr>
    </w:lvl>
    <w:lvl w:ilvl="4" w:tplc="F022EF28" w:tentative="1">
      <w:start w:val="1"/>
      <w:numFmt w:val="lowerLetter"/>
      <w:lvlText w:val="%5."/>
      <w:lvlJc w:val="left"/>
      <w:pPr>
        <w:ind w:left="3600" w:hanging="360"/>
      </w:pPr>
    </w:lvl>
    <w:lvl w:ilvl="5" w:tplc="7834E586" w:tentative="1">
      <w:start w:val="1"/>
      <w:numFmt w:val="lowerRoman"/>
      <w:lvlText w:val="%6."/>
      <w:lvlJc w:val="right"/>
      <w:pPr>
        <w:ind w:left="4320" w:hanging="180"/>
      </w:pPr>
    </w:lvl>
    <w:lvl w:ilvl="6" w:tplc="CA68A07E" w:tentative="1">
      <w:start w:val="1"/>
      <w:numFmt w:val="decimal"/>
      <w:lvlText w:val="%7."/>
      <w:lvlJc w:val="left"/>
      <w:pPr>
        <w:ind w:left="5040" w:hanging="360"/>
      </w:pPr>
    </w:lvl>
    <w:lvl w:ilvl="7" w:tplc="70E6A8BC" w:tentative="1">
      <w:start w:val="1"/>
      <w:numFmt w:val="lowerLetter"/>
      <w:lvlText w:val="%8."/>
      <w:lvlJc w:val="left"/>
      <w:pPr>
        <w:ind w:left="5760" w:hanging="360"/>
      </w:pPr>
    </w:lvl>
    <w:lvl w:ilvl="8" w:tplc="DE2A6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253F"/>
    <w:multiLevelType w:val="hybridMultilevel"/>
    <w:tmpl w:val="4F0A9B16"/>
    <w:lvl w:ilvl="0" w:tplc="EA4273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B2EB83A" w:tentative="1">
      <w:start w:val="1"/>
      <w:numFmt w:val="lowerLetter"/>
      <w:lvlText w:val="%2."/>
      <w:lvlJc w:val="left"/>
      <w:pPr>
        <w:ind w:left="1440" w:hanging="360"/>
      </w:pPr>
    </w:lvl>
    <w:lvl w:ilvl="2" w:tplc="3D1823EE" w:tentative="1">
      <w:start w:val="1"/>
      <w:numFmt w:val="lowerRoman"/>
      <w:lvlText w:val="%3."/>
      <w:lvlJc w:val="right"/>
      <w:pPr>
        <w:ind w:left="2160" w:hanging="180"/>
      </w:pPr>
    </w:lvl>
    <w:lvl w:ilvl="3" w:tplc="ACE42C98" w:tentative="1">
      <w:start w:val="1"/>
      <w:numFmt w:val="decimal"/>
      <w:lvlText w:val="%4."/>
      <w:lvlJc w:val="left"/>
      <w:pPr>
        <w:ind w:left="2880" w:hanging="360"/>
      </w:pPr>
    </w:lvl>
    <w:lvl w:ilvl="4" w:tplc="3ACC16DE" w:tentative="1">
      <w:start w:val="1"/>
      <w:numFmt w:val="lowerLetter"/>
      <w:lvlText w:val="%5."/>
      <w:lvlJc w:val="left"/>
      <w:pPr>
        <w:ind w:left="3600" w:hanging="360"/>
      </w:pPr>
    </w:lvl>
    <w:lvl w:ilvl="5" w:tplc="99DCF23A" w:tentative="1">
      <w:start w:val="1"/>
      <w:numFmt w:val="lowerRoman"/>
      <w:lvlText w:val="%6."/>
      <w:lvlJc w:val="right"/>
      <w:pPr>
        <w:ind w:left="4320" w:hanging="180"/>
      </w:pPr>
    </w:lvl>
    <w:lvl w:ilvl="6" w:tplc="33943C38" w:tentative="1">
      <w:start w:val="1"/>
      <w:numFmt w:val="decimal"/>
      <w:lvlText w:val="%7."/>
      <w:lvlJc w:val="left"/>
      <w:pPr>
        <w:ind w:left="5040" w:hanging="360"/>
      </w:pPr>
    </w:lvl>
    <w:lvl w:ilvl="7" w:tplc="84D43366" w:tentative="1">
      <w:start w:val="1"/>
      <w:numFmt w:val="lowerLetter"/>
      <w:lvlText w:val="%8."/>
      <w:lvlJc w:val="left"/>
      <w:pPr>
        <w:ind w:left="5760" w:hanging="360"/>
      </w:pPr>
    </w:lvl>
    <w:lvl w:ilvl="8" w:tplc="572A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C3CCB"/>
    <w:multiLevelType w:val="hybridMultilevel"/>
    <w:tmpl w:val="03C272D4"/>
    <w:lvl w:ilvl="0" w:tplc="DD4EA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1D6C722" w:tentative="1">
      <w:start w:val="1"/>
      <w:numFmt w:val="lowerLetter"/>
      <w:lvlText w:val="%2."/>
      <w:lvlJc w:val="left"/>
      <w:pPr>
        <w:ind w:left="1440" w:hanging="360"/>
      </w:pPr>
    </w:lvl>
    <w:lvl w:ilvl="2" w:tplc="211A688C" w:tentative="1">
      <w:start w:val="1"/>
      <w:numFmt w:val="lowerRoman"/>
      <w:lvlText w:val="%3."/>
      <w:lvlJc w:val="right"/>
      <w:pPr>
        <w:ind w:left="2160" w:hanging="180"/>
      </w:pPr>
    </w:lvl>
    <w:lvl w:ilvl="3" w:tplc="64765F84" w:tentative="1">
      <w:start w:val="1"/>
      <w:numFmt w:val="decimal"/>
      <w:lvlText w:val="%4."/>
      <w:lvlJc w:val="left"/>
      <w:pPr>
        <w:ind w:left="2880" w:hanging="360"/>
      </w:pPr>
    </w:lvl>
    <w:lvl w:ilvl="4" w:tplc="DB32CB5E" w:tentative="1">
      <w:start w:val="1"/>
      <w:numFmt w:val="lowerLetter"/>
      <w:lvlText w:val="%5."/>
      <w:lvlJc w:val="left"/>
      <w:pPr>
        <w:ind w:left="3600" w:hanging="360"/>
      </w:pPr>
    </w:lvl>
    <w:lvl w:ilvl="5" w:tplc="4FB2BCD0" w:tentative="1">
      <w:start w:val="1"/>
      <w:numFmt w:val="lowerRoman"/>
      <w:lvlText w:val="%6."/>
      <w:lvlJc w:val="right"/>
      <w:pPr>
        <w:ind w:left="4320" w:hanging="180"/>
      </w:pPr>
    </w:lvl>
    <w:lvl w:ilvl="6" w:tplc="EA382A72" w:tentative="1">
      <w:start w:val="1"/>
      <w:numFmt w:val="decimal"/>
      <w:lvlText w:val="%7."/>
      <w:lvlJc w:val="left"/>
      <w:pPr>
        <w:ind w:left="5040" w:hanging="360"/>
      </w:pPr>
    </w:lvl>
    <w:lvl w:ilvl="7" w:tplc="B23E7518" w:tentative="1">
      <w:start w:val="1"/>
      <w:numFmt w:val="lowerLetter"/>
      <w:lvlText w:val="%8."/>
      <w:lvlJc w:val="left"/>
      <w:pPr>
        <w:ind w:left="5760" w:hanging="360"/>
      </w:pPr>
    </w:lvl>
    <w:lvl w:ilvl="8" w:tplc="9F1C8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26F8F"/>
    <w:multiLevelType w:val="hybridMultilevel"/>
    <w:tmpl w:val="F8EE4398"/>
    <w:lvl w:ilvl="0" w:tplc="42868C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928E096" w:tentative="1">
      <w:start w:val="1"/>
      <w:numFmt w:val="lowerLetter"/>
      <w:lvlText w:val="%2."/>
      <w:lvlJc w:val="left"/>
      <w:pPr>
        <w:ind w:left="1440" w:hanging="360"/>
      </w:pPr>
    </w:lvl>
    <w:lvl w:ilvl="2" w:tplc="5A166094" w:tentative="1">
      <w:start w:val="1"/>
      <w:numFmt w:val="lowerRoman"/>
      <w:lvlText w:val="%3."/>
      <w:lvlJc w:val="right"/>
      <w:pPr>
        <w:ind w:left="2160" w:hanging="180"/>
      </w:pPr>
    </w:lvl>
    <w:lvl w:ilvl="3" w:tplc="8AC8C002" w:tentative="1">
      <w:start w:val="1"/>
      <w:numFmt w:val="decimal"/>
      <w:lvlText w:val="%4."/>
      <w:lvlJc w:val="left"/>
      <w:pPr>
        <w:ind w:left="2880" w:hanging="360"/>
      </w:pPr>
    </w:lvl>
    <w:lvl w:ilvl="4" w:tplc="992E22A8" w:tentative="1">
      <w:start w:val="1"/>
      <w:numFmt w:val="lowerLetter"/>
      <w:lvlText w:val="%5."/>
      <w:lvlJc w:val="left"/>
      <w:pPr>
        <w:ind w:left="3600" w:hanging="360"/>
      </w:pPr>
    </w:lvl>
    <w:lvl w:ilvl="5" w:tplc="CEA2933C" w:tentative="1">
      <w:start w:val="1"/>
      <w:numFmt w:val="lowerRoman"/>
      <w:lvlText w:val="%6."/>
      <w:lvlJc w:val="right"/>
      <w:pPr>
        <w:ind w:left="4320" w:hanging="180"/>
      </w:pPr>
    </w:lvl>
    <w:lvl w:ilvl="6" w:tplc="FF90D5A8" w:tentative="1">
      <w:start w:val="1"/>
      <w:numFmt w:val="decimal"/>
      <w:lvlText w:val="%7."/>
      <w:lvlJc w:val="left"/>
      <w:pPr>
        <w:ind w:left="5040" w:hanging="360"/>
      </w:pPr>
    </w:lvl>
    <w:lvl w:ilvl="7" w:tplc="0C7E8958" w:tentative="1">
      <w:start w:val="1"/>
      <w:numFmt w:val="lowerLetter"/>
      <w:lvlText w:val="%8."/>
      <w:lvlJc w:val="left"/>
      <w:pPr>
        <w:ind w:left="5760" w:hanging="360"/>
      </w:pPr>
    </w:lvl>
    <w:lvl w:ilvl="8" w:tplc="61A8CE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37"/>
    <w:rsid w:val="00000B99"/>
    <w:rsid w:val="00001DA7"/>
    <w:rsid w:val="00001E31"/>
    <w:rsid w:val="00002180"/>
    <w:rsid w:val="00005637"/>
    <w:rsid w:val="00010205"/>
    <w:rsid w:val="00012C78"/>
    <w:rsid w:val="00013151"/>
    <w:rsid w:val="0001514A"/>
    <w:rsid w:val="00016566"/>
    <w:rsid w:val="00021617"/>
    <w:rsid w:val="00022E6A"/>
    <w:rsid w:val="000278EB"/>
    <w:rsid w:val="000338C4"/>
    <w:rsid w:val="000359C4"/>
    <w:rsid w:val="00035C03"/>
    <w:rsid w:val="00036A2D"/>
    <w:rsid w:val="00041974"/>
    <w:rsid w:val="00043727"/>
    <w:rsid w:val="00053833"/>
    <w:rsid w:val="00053BBC"/>
    <w:rsid w:val="00054A5C"/>
    <w:rsid w:val="0005681A"/>
    <w:rsid w:val="00060B93"/>
    <w:rsid w:val="00062168"/>
    <w:rsid w:val="000630B8"/>
    <w:rsid w:val="000654E0"/>
    <w:rsid w:val="0006687A"/>
    <w:rsid w:val="00071407"/>
    <w:rsid w:val="00071EE7"/>
    <w:rsid w:val="00073083"/>
    <w:rsid w:val="0007316E"/>
    <w:rsid w:val="0007704D"/>
    <w:rsid w:val="00083A22"/>
    <w:rsid w:val="00090D93"/>
    <w:rsid w:val="000956B6"/>
    <w:rsid w:val="000A3610"/>
    <w:rsid w:val="000A413E"/>
    <w:rsid w:val="000B1F1B"/>
    <w:rsid w:val="000B451A"/>
    <w:rsid w:val="000B53D8"/>
    <w:rsid w:val="000C201D"/>
    <w:rsid w:val="000C24C3"/>
    <w:rsid w:val="000C300C"/>
    <w:rsid w:val="000D19DC"/>
    <w:rsid w:val="000D2979"/>
    <w:rsid w:val="000D3989"/>
    <w:rsid w:val="000D5468"/>
    <w:rsid w:val="000D5FB3"/>
    <w:rsid w:val="000D7969"/>
    <w:rsid w:val="000E2F79"/>
    <w:rsid w:val="000E4072"/>
    <w:rsid w:val="000E4775"/>
    <w:rsid w:val="000E53F1"/>
    <w:rsid w:val="000E5F49"/>
    <w:rsid w:val="000E76BE"/>
    <w:rsid w:val="000F08DD"/>
    <w:rsid w:val="000F177A"/>
    <w:rsid w:val="000F2E78"/>
    <w:rsid w:val="000F405C"/>
    <w:rsid w:val="000F43A3"/>
    <w:rsid w:val="000F46C8"/>
    <w:rsid w:val="000F626E"/>
    <w:rsid w:val="000F79ED"/>
    <w:rsid w:val="00101ADB"/>
    <w:rsid w:val="0010347C"/>
    <w:rsid w:val="00106C9F"/>
    <w:rsid w:val="001070CB"/>
    <w:rsid w:val="0011078E"/>
    <w:rsid w:val="00113629"/>
    <w:rsid w:val="0011414E"/>
    <w:rsid w:val="00116343"/>
    <w:rsid w:val="00117362"/>
    <w:rsid w:val="001206B4"/>
    <w:rsid w:val="0012242A"/>
    <w:rsid w:val="001232D3"/>
    <w:rsid w:val="00123463"/>
    <w:rsid w:val="001241B3"/>
    <w:rsid w:val="00125CD8"/>
    <w:rsid w:val="0012695A"/>
    <w:rsid w:val="00134869"/>
    <w:rsid w:val="001350B9"/>
    <w:rsid w:val="00135B22"/>
    <w:rsid w:val="001425F1"/>
    <w:rsid w:val="00142CD5"/>
    <w:rsid w:val="00146DFF"/>
    <w:rsid w:val="00150B6E"/>
    <w:rsid w:val="00153B4C"/>
    <w:rsid w:val="0015589C"/>
    <w:rsid w:val="00156C1D"/>
    <w:rsid w:val="00157642"/>
    <w:rsid w:val="00160A6C"/>
    <w:rsid w:val="0016306C"/>
    <w:rsid w:val="0016432B"/>
    <w:rsid w:val="00165E0F"/>
    <w:rsid w:val="00170487"/>
    <w:rsid w:val="00171C93"/>
    <w:rsid w:val="00173E41"/>
    <w:rsid w:val="00176C9D"/>
    <w:rsid w:val="00176D26"/>
    <w:rsid w:val="00180E01"/>
    <w:rsid w:val="00181E2D"/>
    <w:rsid w:val="0018330E"/>
    <w:rsid w:val="001834C4"/>
    <w:rsid w:val="001848E1"/>
    <w:rsid w:val="00190731"/>
    <w:rsid w:val="00192FF0"/>
    <w:rsid w:val="0019363C"/>
    <w:rsid w:val="00196222"/>
    <w:rsid w:val="001A0FAA"/>
    <w:rsid w:val="001A29DB"/>
    <w:rsid w:val="001A442D"/>
    <w:rsid w:val="001A6065"/>
    <w:rsid w:val="001A6175"/>
    <w:rsid w:val="001A6658"/>
    <w:rsid w:val="001A6D37"/>
    <w:rsid w:val="001A7FAF"/>
    <w:rsid w:val="001B637B"/>
    <w:rsid w:val="001B7691"/>
    <w:rsid w:val="001B7E1B"/>
    <w:rsid w:val="001C3D87"/>
    <w:rsid w:val="001D351C"/>
    <w:rsid w:val="001D3D3F"/>
    <w:rsid w:val="001D4CD3"/>
    <w:rsid w:val="001E0027"/>
    <w:rsid w:val="001E423D"/>
    <w:rsid w:val="001F0261"/>
    <w:rsid w:val="001F1CCD"/>
    <w:rsid w:val="001F36B8"/>
    <w:rsid w:val="001F48FE"/>
    <w:rsid w:val="001F66BC"/>
    <w:rsid w:val="001F7A43"/>
    <w:rsid w:val="00201358"/>
    <w:rsid w:val="00201FA5"/>
    <w:rsid w:val="00207B16"/>
    <w:rsid w:val="00207D6E"/>
    <w:rsid w:val="00210E72"/>
    <w:rsid w:val="00212114"/>
    <w:rsid w:val="002125BE"/>
    <w:rsid w:val="00213429"/>
    <w:rsid w:val="00220FBE"/>
    <w:rsid w:val="00221679"/>
    <w:rsid w:val="00222CC9"/>
    <w:rsid w:val="00223341"/>
    <w:rsid w:val="0022402E"/>
    <w:rsid w:val="00224A8F"/>
    <w:rsid w:val="0022611C"/>
    <w:rsid w:val="002278F2"/>
    <w:rsid w:val="00227A87"/>
    <w:rsid w:val="00230403"/>
    <w:rsid w:val="00230A37"/>
    <w:rsid w:val="002311E9"/>
    <w:rsid w:val="002369B0"/>
    <w:rsid w:val="00236E7F"/>
    <w:rsid w:val="002379A4"/>
    <w:rsid w:val="00237FA8"/>
    <w:rsid w:val="00240518"/>
    <w:rsid w:val="0024226A"/>
    <w:rsid w:val="00243310"/>
    <w:rsid w:val="00245C0B"/>
    <w:rsid w:val="00250ADF"/>
    <w:rsid w:val="0025114A"/>
    <w:rsid w:val="0025145E"/>
    <w:rsid w:val="0025166B"/>
    <w:rsid w:val="00262885"/>
    <w:rsid w:val="00262BBC"/>
    <w:rsid w:val="002654E7"/>
    <w:rsid w:val="00270D30"/>
    <w:rsid w:val="00273839"/>
    <w:rsid w:val="002758B0"/>
    <w:rsid w:val="00276320"/>
    <w:rsid w:val="00282270"/>
    <w:rsid w:val="002824D2"/>
    <w:rsid w:val="002848CC"/>
    <w:rsid w:val="00294679"/>
    <w:rsid w:val="00295CEA"/>
    <w:rsid w:val="002A114A"/>
    <w:rsid w:val="002A25ED"/>
    <w:rsid w:val="002A4781"/>
    <w:rsid w:val="002A60B0"/>
    <w:rsid w:val="002A63E5"/>
    <w:rsid w:val="002B3222"/>
    <w:rsid w:val="002B73C9"/>
    <w:rsid w:val="002C7A6A"/>
    <w:rsid w:val="002D1BA2"/>
    <w:rsid w:val="002D1FAC"/>
    <w:rsid w:val="002D343D"/>
    <w:rsid w:val="002D576F"/>
    <w:rsid w:val="002E013F"/>
    <w:rsid w:val="002E0D8D"/>
    <w:rsid w:val="002E570C"/>
    <w:rsid w:val="002E58A8"/>
    <w:rsid w:val="002E6BE3"/>
    <w:rsid w:val="002F5F69"/>
    <w:rsid w:val="00301437"/>
    <w:rsid w:val="00303560"/>
    <w:rsid w:val="00304222"/>
    <w:rsid w:val="0031635C"/>
    <w:rsid w:val="00317904"/>
    <w:rsid w:val="0031795B"/>
    <w:rsid w:val="00317AEE"/>
    <w:rsid w:val="00324194"/>
    <w:rsid w:val="00324203"/>
    <w:rsid w:val="00324994"/>
    <w:rsid w:val="003336AA"/>
    <w:rsid w:val="00340816"/>
    <w:rsid w:val="00343F84"/>
    <w:rsid w:val="00345DFB"/>
    <w:rsid w:val="003462C9"/>
    <w:rsid w:val="00350B8F"/>
    <w:rsid w:val="00355EF1"/>
    <w:rsid w:val="0035609F"/>
    <w:rsid w:val="00361A8C"/>
    <w:rsid w:val="0037207E"/>
    <w:rsid w:val="00372B6A"/>
    <w:rsid w:val="00382490"/>
    <w:rsid w:val="0038426C"/>
    <w:rsid w:val="0039045B"/>
    <w:rsid w:val="00390BA1"/>
    <w:rsid w:val="00393E6B"/>
    <w:rsid w:val="00396810"/>
    <w:rsid w:val="003A091F"/>
    <w:rsid w:val="003A16E6"/>
    <w:rsid w:val="003A4D26"/>
    <w:rsid w:val="003A5639"/>
    <w:rsid w:val="003A761F"/>
    <w:rsid w:val="003B20EF"/>
    <w:rsid w:val="003B2C4B"/>
    <w:rsid w:val="003B2C56"/>
    <w:rsid w:val="003B742B"/>
    <w:rsid w:val="003C04E1"/>
    <w:rsid w:val="003C1682"/>
    <w:rsid w:val="003C5F52"/>
    <w:rsid w:val="003C695F"/>
    <w:rsid w:val="003D038C"/>
    <w:rsid w:val="003D07F2"/>
    <w:rsid w:val="003D10B4"/>
    <w:rsid w:val="003D3356"/>
    <w:rsid w:val="003E1C97"/>
    <w:rsid w:val="003E207F"/>
    <w:rsid w:val="003E2415"/>
    <w:rsid w:val="003E25BA"/>
    <w:rsid w:val="003E4084"/>
    <w:rsid w:val="003E4586"/>
    <w:rsid w:val="003E6DAB"/>
    <w:rsid w:val="003E6F53"/>
    <w:rsid w:val="004071CB"/>
    <w:rsid w:val="00410286"/>
    <w:rsid w:val="004105D4"/>
    <w:rsid w:val="00410B17"/>
    <w:rsid w:val="0041243A"/>
    <w:rsid w:val="00413209"/>
    <w:rsid w:val="00423287"/>
    <w:rsid w:val="0043142E"/>
    <w:rsid w:val="0043375D"/>
    <w:rsid w:val="004340F2"/>
    <w:rsid w:val="0043628C"/>
    <w:rsid w:val="00436911"/>
    <w:rsid w:val="004400A3"/>
    <w:rsid w:val="00441B76"/>
    <w:rsid w:val="00441F13"/>
    <w:rsid w:val="0044294E"/>
    <w:rsid w:val="00443E43"/>
    <w:rsid w:val="00444B14"/>
    <w:rsid w:val="00463E1C"/>
    <w:rsid w:val="00464E0B"/>
    <w:rsid w:val="00467A1B"/>
    <w:rsid w:val="004711C1"/>
    <w:rsid w:val="004721FC"/>
    <w:rsid w:val="004739A8"/>
    <w:rsid w:val="00473EC2"/>
    <w:rsid w:val="004769F3"/>
    <w:rsid w:val="0048113F"/>
    <w:rsid w:val="004869DF"/>
    <w:rsid w:val="00492D2A"/>
    <w:rsid w:val="00496747"/>
    <w:rsid w:val="004969A3"/>
    <w:rsid w:val="00497F00"/>
    <w:rsid w:val="004A04D2"/>
    <w:rsid w:val="004A1C16"/>
    <w:rsid w:val="004A3DB4"/>
    <w:rsid w:val="004A50E8"/>
    <w:rsid w:val="004A5C54"/>
    <w:rsid w:val="004B1614"/>
    <w:rsid w:val="004B1845"/>
    <w:rsid w:val="004B494E"/>
    <w:rsid w:val="004B58BE"/>
    <w:rsid w:val="004B5FFA"/>
    <w:rsid w:val="004B6D5B"/>
    <w:rsid w:val="004B70FC"/>
    <w:rsid w:val="004C0854"/>
    <w:rsid w:val="004C18F7"/>
    <w:rsid w:val="004C36B7"/>
    <w:rsid w:val="004C3CFE"/>
    <w:rsid w:val="004C6A79"/>
    <w:rsid w:val="004D09E7"/>
    <w:rsid w:val="004D17A4"/>
    <w:rsid w:val="004D20AA"/>
    <w:rsid w:val="004D2E48"/>
    <w:rsid w:val="004D2F37"/>
    <w:rsid w:val="004D4F0D"/>
    <w:rsid w:val="004D4F8E"/>
    <w:rsid w:val="004D7754"/>
    <w:rsid w:val="004E0F1E"/>
    <w:rsid w:val="004E183D"/>
    <w:rsid w:val="004E2B44"/>
    <w:rsid w:val="004E2BF8"/>
    <w:rsid w:val="004E482F"/>
    <w:rsid w:val="004E5C6D"/>
    <w:rsid w:val="004F5EA5"/>
    <w:rsid w:val="004F7A32"/>
    <w:rsid w:val="00500C06"/>
    <w:rsid w:val="00500FF7"/>
    <w:rsid w:val="00505F04"/>
    <w:rsid w:val="005108F0"/>
    <w:rsid w:val="00511AB1"/>
    <w:rsid w:val="00515BB4"/>
    <w:rsid w:val="005179A0"/>
    <w:rsid w:val="00520883"/>
    <w:rsid w:val="0052215A"/>
    <w:rsid w:val="00526545"/>
    <w:rsid w:val="005278E9"/>
    <w:rsid w:val="00534965"/>
    <w:rsid w:val="00536C00"/>
    <w:rsid w:val="00540A9A"/>
    <w:rsid w:val="00542049"/>
    <w:rsid w:val="0054320B"/>
    <w:rsid w:val="00543BCC"/>
    <w:rsid w:val="00544399"/>
    <w:rsid w:val="00545242"/>
    <w:rsid w:val="00546C2D"/>
    <w:rsid w:val="00552D72"/>
    <w:rsid w:val="00557A04"/>
    <w:rsid w:val="005607C8"/>
    <w:rsid w:val="00566871"/>
    <w:rsid w:val="00566E47"/>
    <w:rsid w:val="005673BF"/>
    <w:rsid w:val="00567E16"/>
    <w:rsid w:val="00572D0A"/>
    <w:rsid w:val="00574F57"/>
    <w:rsid w:val="0057597F"/>
    <w:rsid w:val="00576B10"/>
    <w:rsid w:val="0057707D"/>
    <w:rsid w:val="00577DE1"/>
    <w:rsid w:val="00581CA4"/>
    <w:rsid w:val="00584B88"/>
    <w:rsid w:val="00585EFB"/>
    <w:rsid w:val="0058608A"/>
    <w:rsid w:val="00586190"/>
    <w:rsid w:val="0058727C"/>
    <w:rsid w:val="00590901"/>
    <w:rsid w:val="00590CE3"/>
    <w:rsid w:val="00590E33"/>
    <w:rsid w:val="00593D78"/>
    <w:rsid w:val="00594A81"/>
    <w:rsid w:val="00594AE2"/>
    <w:rsid w:val="005959F5"/>
    <w:rsid w:val="00595BE1"/>
    <w:rsid w:val="005966EB"/>
    <w:rsid w:val="00597E38"/>
    <w:rsid w:val="005A17BA"/>
    <w:rsid w:val="005A450B"/>
    <w:rsid w:val="005A463F"/>
    <w:rsid w:val="005A4781"/>
    <w:rsid w:val="005A61DC"/>
    <w:rsid w:val="005B1986"/>
    <w:rsid w:val="005B2D2A"/>
    <w:rsid w:val="005B3A54"/>
    <w:rsid w:val="005B4C03"/>
    <w:rsid w:val="005B534D"/>
    <w:rsid w:val="005B5A41"/>
    <w:rsid w:val="005B71CE"/>
    <w:rsid w:val="005C15C9"/>
    <w:rsid w:val="005C1694"/>
    <w:rsid w:val="005C19DF"/>
    <w:rsid w:val="005C3293"/>
    <w:rsid w:val="005C58EE"/>
    <w:rsid w:val="005C6423"/>
    <w:rsid w:val="005D6E4A"/>
    <w:rsid w:val="005E3754"/>
    <w:rsid w:val="005E5935"/>
    <w:rsid w:val="005F1511"/>
    <w:rsid w:val="005F1C1F"/>
    <w:rsid w:val="005F2B76"/>
    <w:rsid w:val="005F4BB8"/>
    <w:rsid w:val="005F56BC"/>
    <w:rsid w:val="005F6F18"/>
    <w:rsid w:val="005F79B2"/>
    <w:rsid w:val="00601A87"/>
    <w:rsid w:val="0060370B"/>
    <w:rsid w:val="006136D5"/>
    <w:rsid w:val="00615012"/>
    <w:rsid w:val="006164AE"/>
    <w:rsid w:val="006164F5"/>
    <w:rsid w:val="00623941"/>
    <w:rsid w:val="0062401D"/>
    <w:rsid w:val="00624E1F"/>
    <w:rsid w:val="006255DC"/>
    <w:rsid w:val="00626E85"/>
    <w:rsid w:val="0063011C"/>
    <w:rsid w:val="00636E88"/>
    <w:rsid w:val="00637E58"/>
    <w:rsid w:val="00643BEB"/>
    <w:rsid w:val="006442D3"/>
    <w:rsid w:val="0064519C"/>
    <w:rsid w:val="006477F6"/>
    <w:rsid w:val="00654E8E"/>
    <w:rsid w:val="00655C44"/>
    <w:rsid w:val="0065616E"/>
    <w:rsid w:val="00661715"/>
    <w:rsid w:val="006622BF"/>
    <w:rsid w:val="00662541"/>
    <w:rsid w:val="006634C5"/>
    <w:rsid w:val="00663975"/>
    <w:rsid w:val="00665C06"/>
    <w:rsid w:val="006715B4"/>
    <w:rsid w:val="0067374A"/>
    <w:rsid w:val="00675DE5"/>
    <w:rsid w:val="00683728"/>
    <w:rsid w:val="0068496A"/>
    <w:rsid w:val="00685BD2"/>
    <w:rsid w:val="00695614"/>
    <w:rsid w:val="006963D8"/>
    <w:rsid w:val="006A1531"/>
    <w:rsid w:val="006A3241"/>
    <w:rsid w:val="006A7393"/>
    <w:rsid w:val="006B0B10"/>
    <w:rsid w:val="006B24CA"/>
    <w:rsid w:val="006B412C"/>
    <w:rsid w:val="006C0B2A"/>
    <w:rsid w:val="006C1990"/>
    <w:rsid w:val="006C19EC"/>
    <w:rsid w:val="006C6558"/>
    <w:rsid w:val="006D143A"/>
    <w:rsid w:val="006D1D5B"/>
    <w:rsid w:val="006D4B30"/>
    <w:rsid w:val="006D4D85"/>
    <w:rsid w:val="006D76A1"/>
    <w:rsid w:val="006D777E"/>
    <w:rsid w:val="006E2711"/>
    <w:rsid w:val="006E429D"/>
    <w:rsid w:val="006E7643"/>
    <w:rsid w:val="006F0428"/>
    <w:rsid w:val="006F430C"/>
    <w:rsid w:val="006F76F9"/>
    <w:rsid w:val="00700CBE"/>
    <w:rsid w:val="00703983"/>
    <w:rsid w:val="00705B38"/>
    <w:rsid w:val="00706D83"/>
    <w:rsid w:val="00712432"/>
    <w:rsid w:val="00713371"/>
    <w:rsid w:val="00713532"/>
    <w:rsid w:val="00715FCE"/>
    <w:rsid w:val="007168B3"/>
    <w:rsid w:val="007228E5"/>
    <w:rsid w:val="00724744"/>
    <w:rsid w:val="00726FBC"/>
    <w:rsid w:val="0073085A"/>
    <w:rsid w:val="0073221E"/>
    <w:rsid w:val="007334BB"/>
    <w:rsid w:val="007339EB"/>
    <w:rsid w:val="0073545A"/>
    <w:rsid w:val="007364D3"/>
    <w:rsid w:val="00736552"/>
    <w:rsid w:val="007400F5"/>
    <w:rsid w:val="007410CB"/>
    <w:rsid w:val="00744315"/>
    <w:rsid w:val="0074623F"/>
    <w:rsid w:val="00751C41"/>
    <w:rsid w:val="00751D51"/>
    <w:rsid w:val="00751FF3"/>
    <w:rsid w:val="007661AA"/>
    <w:rsid w:val="00770BE0"/>
    <w:rsid w:val="00771460"/>
    <w:rsid w:val="00771C91"/>
    <w:rsid w:val="00777B0A"/>
    <w:rsid w:val="0078529F"/>
    <w:rsid w:val="007871A3"/>
    <w:rsid w:val="00787FA5"/>
    <w:rsid w:val="00790D79"/>
    <w:rsid w:val="00792C0B"/>
    <w:rsid w:val="00795BFB"/>
    <w:rsid w:val="0079672E"/>
    <w:rsid w:val="007A555D"/>
    <w:rsid w:val="007A5759"/>
    <w:rsid w:val="007B2FC4"/>
    <w:rsid w:val="007B5DB5"/>
    <w:rsid w:val="007B679C"/>
    <w:rsid w:val="007C2A23"/>
    <w:rsid w:val="007C3885"/>
    <w:rsid w:val="007C6008"/>
    <w:rsid w:val="007D0F8E"/>
    <w:rsid w:val="007D541B"/>
    <w:rsid w:val="007E16C9"/>
    <w:rsid w:val="007E1BE4"/>
    <w:rsid w:val="007E26A3"/>
    <w:rsid w:val="007E296A"/>
    <w:rsid w:val="007E2970"/>
    <w:rsid w:val="00804B2E"/>
    <w:rsid w:val="00811C24"/>
    <w:rsid w:val="0081461E"/>
    <w:rsid w:val="00816E0C"/>
    <w:rsid w:val="008273C2"/>
    <w:rsid w:val="008311E6"/>
    <w:rsid w:val="00831FE1"/>
    <w:rsid w:val="00834F92"/>
    <w:rsid w:val="008372ED"/>
    <w:rsid w:val="008379D6"/>
    <w:rsid w:val="00840676"/>
    <w:rsid w:val="0084145B"/>
    <w:rsid w:val="00841B72"/>
    <w:rsid w:val="00841BE2"/>
    <w:rsid w:val="008437BC"/>
    <w:rsid w:val="00844046"/>
    <w:rsid w:val="008455AE"/>
    <w:rsid w:val="008467D2"/>
    <w:rsid w:val="00846F1C"/>
    <w:rsid w:val="00851DE6"/>
    <w:rsid w:val="00852F74"/>
    <w:rsid w:val="00853FBD"/>
    <w:rsid w:val="0085542D"/>
    <w:rsid w:val="00860B4A"/>
    <w:rsid w:val="00861344"/>
    <w:rsid w:val="008718F5"/>
    <w:rsid w:val="008720DC"/>
    <w:rsid w:val="008752CA"/>
    <w:rsid w:val="0088062F"/>
    <w:rsid w:val="008830D5"/>
    <w:rsid w:val="00883582"/>
    <w:rsid w:val="00884F31"/>
    <w:rsid w:val="00885557"/>
    <w:rsid w:val="0088607B"/>
    <w:rsid w:val="008864E9"/>
    <w:rsid w:val="00887A2F"/>
    <w:rsid w:val="008904A7"/>
    <w:rsid w:val="00893AAC"/>
    <w:rsid w:val="00894095"/>
    <w:rsid w:val="00896C3D"/>
    <w:rsid w:val="008A15BF"/>
    <w:rsid w:val="008A2E5C"/>
    <w:rsid w:val="008A2EDF"/>
    <w:rsid w:val="008A4F67"/>
    <w:rsid w:val="008A694A"/>
    <w:rsid w:val="008B10A4"/>
    <w:rsid w:val="008B2900"/>
    <w:rsid w:val="008B48C8"/>
    <w:rsid w:val="008B5E4C"/>
    <w:rsid w:val="008B7170"/>
    <w:rsid w:val="008B723C"/>
    <w:rsid w:val="008C051F"/>
    <w:rsid w:val="008C05A5"/>
    <w:rsid w:val="008C439A"/>
    <w:rsid w:val="008C495E"/>
    <w:rsid w:val="008C4A7A"/>
    <w:rsid w:val="008C6FCD"/>
    <w:rsid w:val="008C72A0"/>
    <w:rsid w:val="008C75F9"/>
    <w:rsid w:val="008D1566"/>
    <w:rsid w:val="008D24AE"/>
    <w:rsid w:val="008D523C"/>
    <w:rsid w:val="008D7386"/>
    <w:rsid w:val="008E1849"/>
    <w:rsid w:val="008E20CA"/>
    <w:rsid w:val="008E351E"/>
    <w:rsid w:val="008E41D4"/>
    <w:rsid w:val="008E5865"/>
    <w:rsid w:val="008F6122"/>
    <w:rsid w:val="00901C78"/>
    <w:rsid w:val="00906F39"/>
    <w:rsid w:val="009134DB"/>
    <w:rsid w:val="00922600"/>
    <w:rsid w:val="00926492"/>
    <w:rsid w:val="0093083E"/>
    <w:rsid w:val="00930848"/>
    <w:rsid w:val="00930DEB"/>
    <w:rsid w:val="00931B47"/>
    <w:rsid w:val="00933559"/>
    <w:rsid w:val="0093539A"/>
    <w:rsid w:val="00942BB9"/>
    <w:rsid w:val="009434DC"/>
    <w:rsid w:val="00945026"/>
    <w:rsid w:val="00946F22"/>
    <w:rsid w:val="009470B4"/>
    <w:rsid w:val="009470D6"/>
    <w:rsid w:val="00951624"/>
    <w:rsid w:val="00961DCF"/>
    <w:rsid w:val="0096242D"/>
    <w:rsid w:val="009628E2"/>
    <w:rsid w:val="009638CD"/>
    <w:rsid w:val="009643D8"/>
    <w:rsid w:val="00964B30"/>
    <w:rsid w:val="00967BA1"/>
    <w:rsid w:val="00970F70"/>
    <w:rsid w:val="009757BF"/>
    <w:rsid w:val="00982670"/>
    <w:rsid w:val="00982C17"/>
    <w:rsid w:val="00994B18"/>
    <w:rsid w:val="009A09F2"/>
    <w:rsid w:val="009A1172"/>
    <w:rsid w:val="009A5068"/>
    <w:rsid w:val="009A66EA"/>
    <w:rsid w:val="009B2183"/>
    <w:rsid w:val="009B3E3A"/>
    <w:rsid w:val="009C04F6"/>
    <w:rsid w:val="009C2611"/>
    <w:rsid w:val="009C2876"/>
    <w:rsid w:val="009C469C"/>
    <w:rsid w:val="009C535B"/>
    <w:rsid w:val="009D00E1"/>
    <w:rsid w:val="009D1AA5"/>
    <w:rsid w:val="009D4B1D"/>
    <w:rsid w:val="009D4CDF"/>
    <w:rsid w:val="009D68EE"/>
    <w:rsid w:val="009D6D13"/>
    <w:rsid w:val="009E1314"/>
    <w:rsid w:val="009E609B"/>
    <w:rsid w:val="009E66B3"/>
    <w:rsid w:val="009F2036"/>
    <w:rsid w:val="009F2301"/>
    <w:rsid w:val="009F4514"/>
    <w:rsid w:val="00A02237"/>
    <w:rsid w:val="00A05425"/>
    <w:rsid w:val="00A06084"/>
    <w:rsid w:val="00A07689"/>
    <w:rsid w:val="00A10D33"/>
    <w:rsid w:val="00A12E1A"/>
    <w:rsid w:val="00A16FDB"/>
    <w:rsid w:val="00A17320"/>
    <w:rsid w:val="00A17673"/>
    <w:rsid w:val="00A209DC"/>
    <w:rsid w:val="00A22CC9"/>
    <w:rsid w:val="00A256C2"/>
    <w:rsid w:val="00A31404"/>
    <w:rsid w:val="00A31728"/>
    <w:rsid w:val="00A32419"/>
    <w:rsid w:val="00A32A5B"/>
    <w:rsid w:val="00A43673"/>
    <w:rsid w:val="00A43D8B"/>
    <w:rsid w:val="00A523CC"/>
    <w:rsid w:val="00A54EB7"/>
    <w:rsid w:val="00A577AE"/>
    <w:rsid w:val="00A62198"/>
    <w:rsid w:val="00A62F29"/>
    <w:rsid w:val="00A672C5"/>
    <w:rsid w:val="00A7210A"/>
    <w:rsid w:val="00A7380D"/>
    <w:rsid w:val="00A766B0"/>
    <w:rsid w:val="00A80E32"/>
    <w:rsid w:val="00A823E7"/>
    <w:rsid w:val="00A83B80"/>
    <w:rsid w:val="00A8772D"/>
    <w:rsid w:val="00A8775F"/>
    <w:rsid w:val="00A87A36"/>
    <w:rsid w:val="00A87AAE"/>
    <w:rsid w:val="00A90BB9"/>
    <w:rsid w:val="00A943BB"/>
    <w:rsid w:val="00A94469"/>
    <w:rsid w:val="00A94C94"/>
    <w:rsid w:val="00A94DB7"/>
    <w:rsid w:val="00A96584"/>
    <w:rsid w:val="00A96BA9"/>
    <w:rsid w:val="00A97012"/>
    <w:rsid w:val="00A97585"/>
    <w:rsid w:val="00AA621B"/>
    <w:rsid w:val="00AC1F47"/>
    <w:rsid w:val="00AC2A38"/>
    <w:rsid w:val="00AC575B"/>
    <w:rsid w:val="00AD05CF"/>
    <w:rsid w:val="00AD17CB"/>
    <w:rsid w:val="00AD274D"/>
    <w:rsid w:val="00AD384C"/>
    <w:rsid w:val="00AD3A92"/>
    <w:rsid w:val="00AD53EF"/>
    <w:rsid w:val="00AD5CC2"/>
    <w:rsid w:val="00AD5E87"/>
    <w:rsid w:val="00AD63E3"/>
    <w:rsid w:val="00AE0375"/>
    <w:rsid w:val="00AE0C17"/>
    <w:rsid w:val="00AE1890"/>
    <w:rsid w:val="00AE19C1"/>
    <w:rsid w:val="00AE44E3"/>
    <w:rsid w:val="00AE50D8"/>
    <w:rsid w:val="00AE648C"/>
    <w:rsid w:val="00AF1EEA"/>
    <w:rsid w:val="00AF3475"/>
    <w:rsid w:val="00AF4ECA"/>
    <w:rsid w:val="00AF51EB"/>
    <w:rsid w:val="00AF629B"/>
    <w:rsid w:val="00B02C4A"/>
    <w:rsid w:val="00B0623F"/>
    <w:rsid w:val="00B06264"/>
    <w:rsid w:val="00B06B3D"/>
    <w:rsid w:val="00B074A2"/>
    <w:rsid w:val="00B075EA"/>
    <w:rsid w:val="00B07864"/>
    <w:rsid w:val="00B13AF7"/>
    <w:rsid w:val="00B16DBD"/>
    <w:rsid w:val="00B20AF3"/>
    <w:rsid w:val="00B212CD"/>
    <w:rsid w:val="00B221A3"/>
    <w:rsid w:val="00B257DC"/>
    <w:rsid w:val="00B25A1F"/>
    <w:rsid w:val="00B276B9"/>
    <w:rsid w:val="00B27AFB"/>
    <w:rsid w:val="00B317F1"/>
    <w:rsid w:val="00B32738"/>
    <w:rsid w:val="00B3391C"/>
    <w:rsid w:val="00B34459"/>
    <w:rsid w:val="00B40BEC"/>
    <w:rsid w:val="00B413D3"/>
    <w:rsid w:val="00B44E25"/>
    <w:rsid w:val="00B46D42"/>
    <w:rsid w:val="00B53BCD"/>
    <w:rsid w:val="00B56334"/>
    <w:rsid w:val="00B56E27"/>
    <w:rsid w:val="00B57E3C"/>
    <w:rsid w:val="00B60EDC"/>
    <w:rsid w:val="00B62434"/>
    <w:rsid w:val="00B707CD"/>
    <w:rsid w:val="00B717C9"/>
    <w:rsid w:val="00B75911"/>
    <w:rsid w:val="00B772D4"/>
    <w:rsid w:val="00B84083"/>
    <w:rsid w:val="00B87E03"/>
    <w:rsid w:val="00B90617"/>
    <w:rsid w:val="00B914EF"/>
    <w:rsid w:val="00B96026"/>
    <w:rsid w:val="00B965B0"/>
    <w:rsid w:val="00B97263"/>
    <w:rsid w:val="00BB185F"/>
    <w:rsid w:val="00BB55F1"/>
    <w:rsid w:val="00BB7B3E"/>
    <w:rsid w:val="00BC6AE4"/>
    <w:rsid w:val="00BC7A12"/>
    <w:rsid w:val="00BD086B"/>
    <w:rsid w:val="00BD1CC8"/>
    <w:rsid w:val="00BD5BA1"/>
    <w:rsid w:val="00BD7DCC"/>
    <w:rsid w:val="00BE09B0"/>
    <w:rsid w:val="00BE0EA4"/>
    <w:rsid w:val="00BE17F6"/>
    <w:rsid w:val="00BE1966"/>
    <w:rsid w:val="00BE20FB"/>
    <w:rsid w:val="00BE42D9"/>
    <w:rsid w:val="00BE7A5C"/>
    <w:rsid w:val="00BF0BE4"/>
    <w:rsid w:val="00BF1CAE"/>
    <w:rsid w:val="00BF2232"/>
    <w:rsid w:val="00BF4510"/>
    <w:rsid w:val="00BF7837"/>
    <w:rsid w:val="00BF7A24"/>
    <w:rsid w:val="00C11B81"/>
    <w:rsid w:val="00C126E4"/>
    <w:rsid w:val="00C16F0F"/>
    <w:rsid w:val="00C20D2D"/>
    <w:rsid w:val="00C24298"/>
    <w:rsid w:val="00C24F05"/>
    <w:rsid w:val="00C2771E"/>
    <w:rsid w:val="00C30E3A"/>
    <w:rsid w:val="00C31E64"/>
    <w:rsid w:val="00C3338E"/>
    <w:rsid w:val="00C34069"/>
    <w:rsid w:val="00C372BD"/>
    <w:rsid w:val="00C40CAA"/>
    <w:rsid w:val="00C40EE8"/>
    <w:rsid w:val="00C413D7"/>
    <w:rsid w:val="00C41C72"/>
    <w:rsid w:val="00C41FA9"/>
    <w:rsid w:val="00C4364A"/>
    <w:rsid w:val="00C43651"/>
    <w:rsid w:val="00C44535"/>
    <w:rsid w:val="00C464C3"/>
    <w:rsid w:val="00C4737E"/>
    <w:rsid w:val="00C47E49"/>
    <w:rsid w:val="00C63B54"/>
    <w:rsid w:val="00C6446E"/>
    <w:rsid w:val="00C6485C"/>
    <w:rsid w:val="00C64879"/>
    <w:rsid w:val="00C64BFE"/>
    <w:rsid w:val="00C65DFD"/>
    <w:rsid w:val="00C673C8"/>
    <w:rsid w:val="00C7125C"/>
    <w:rsid w:val="00C72F77"/>
    <w:rsid w:val="00C75838"/>
    <w:rsid w:val="00C75A1B"/>
    <w:rsid w:val="00C76DB0"/>
    <w:rsid w:val="00C7737A"/>
    <w:rsid w:val="00C836CD"/>
    <w:rsid w:val="00C83DEF"/>
    <w:rsid w:val="00C84911"/>
    <w:rsid w:val="00C85933"/>
    <w:rsid w:val="00C86145"/>
    <w:rsid w:val="00C90F76"/>
    <w:rsid w:val="00C91F34"/>
    <w:rsid w:val="00C97799"/>
    <w:rsid w:val="00CA0B99"/>
    <w:rsid w:val="00CA1019"/>
    <w:rsid w:val="00CA59A6"/>
    <w:rsid w:val="00CB1128"/>
    <w:rsid w:val="00CB2DD4"/>
    <w:rsid w:val="00CB3BAD"/>
    <w:rsid w:val="00CB5340"/>
    <w:rsid w:val="00CB6079"/>
    <w:rsid w:val="00CC6861"/>
    <w:rsid w:val="00CD0CB4"/>
    <w:rsid w:val="00CD2232"/>
    <w:rsid w:val="00CD3066"/>
    <w:rsid w:val="00CE2816"/>
    <w:rsid w:val="00CE6A47"/>
    <w:rsid w:val="00CF2208"/>
    <w:rsid w:val="00CF30D5"/>
    <w:rsid w:val="00CF5526"/>
    <w:rsid w:val="00CF7EA9"/>
    <w:rsid w:val="00D032FF"/>
    <w:rsid w:val="00D0392D"/>
    <w:rsid w:val="00D07EF2"/>
    <w:rsid w:val="00D11088"/>
    <w:rsid w:val="00D12369"/>
    <w:rsid w:val="00D1284F"/>
    <w:rsid w:val="00D1375C"/>
    <w:rsid w:val="00D1425C"/>
    <w:rsid w:val="00D147E6"/>
    <w:rsid w:val="00D147F3"/>
    <w:rsid w:val="00D1554A"/>
    <w:rsid w:val="00D200CA"/>
    <w:rsid w:val="00D24D7A"/>
    <w:rsid w:val="00D26D15"/>
    <w:rsid w:val="00D30D9F"/>
    <w:rsid w:val="00D30DCE"/>
    <w:rsid w:val="00D3222B"/>
    <w:rsid w:val="00D347F5"/>
    <w:rsid w:val="00D37FD5"/>
    <w:rsid w:val="00D415D6"/>
    <w:rsid w:val="00D41966"/>
    <w:rsid w:val="00D461D9"/>
    <w:rsid w:val="00D473D3"/>
    <w:rsid w:val="00D5332C"/>
    <w:rsid w:val="00D55138"/>
    <w:rsid w:val="00D60F2D"/>
    <w:rsid w:val="00D61A2E"/>
    <w:rsid w:val="00D6321E"/>
    <w:rsid w:val="00D70B71"/>
    <w:rsid w:val="00D71FFC"/>
    <w:rsid w:val="00D73930"/>
    <w:rsid w:val="00D73C88"/>
    <w:rsid w:val="00D74011"/>
    <w:rsid w:val="00D822FD"/>
    <w:rsid w:val="00D85572"/>
    <w:rsid w:val="00D85BA6"/>
    <w:rsid w:val="00D86287"/>
    <w:rsid w:val="00D90083"/>
    <w:rsid w:val="00D90505"/>
    <w:rsid w:val="00D90E02"/>
    <w:rsid w:val="00D9161F"/>
    <w:rsid w:val="00D91D51"/>
    <w:rsid w:val="00D95142"/>
    <w:rsid w:val="00D96A3C"/>
    <w:rsid w:val="00DA02AF"/>
    <w:rsid w:val="00DA05F5"/>
    <w:rsid w:val="00DA2EC0"/>
    <w:rsid w:val="00DA316E"/>
    <w:rsid w:val="00DA3BDA"/>
    <w:rsid w:val="00DA3EB4"/>
    <w:rsid w:val="00DB19B2"/>
    <w:rsid w:val="00DB19C8"/>
    <w:rsid w:val="00DB6F07"/>
    <w:rsid w:val="00DC2A7A"/>
    <w:rsid w:val="00DC4065"/>
    <w:rsid w:val="00DD2C12"/>
    <w:rsid w:val="00DD35B1"/>
    <w:rsid w:val="00DD550C"/>
    <w:rsid w:val="00DE427A"/>
    <w:rsid w:val="00DE46DD"/>
    <w:rsid w:val="00DE5DF6"/>
    <w:rsid w:val="00DE75BB"/>
    <w:rsid w:val="00DF722D"/>
    <w:rsid w:val="00E00100"/>
    <w:rsid w:val="00E0113D"/>
    <w:rsid w:val="00E052BA"/>
    <w:rsid w:val="00E105E8"/>
    <w:rsid w:val="00E1097F"/>
    <w:rsid w:val="00E109DB"/>
    <w:rsid w:val="00E13098"/>
    <w:rsid w:val="00E179CE"/>
    <w:rsid w:val="00E17DBB"/>
    <w:rsid w:val="00E20829"/>
    <w:rsid w:val="00E21C31"/>
    <w:rsid w:val="00E21ECD"/>
    <w:rsid w:val="00E24B0C"/>
    <w:rsid w:val="00E31CF3"/>
    <w:rsid w:val="00E413EF"/>
    <w:rsid w:val="00E4191B"/>
    <w:rsid w:val="00E41F36"/>
    <w:rsid w:val="00E4520C"/>
    <w:rsid w:val="00E45A12"/>
    <w:rsid w:val="00E46F9B"/>
    <w:rsid w:val="00E47857"/>
    <w:rsid w:val="00E52822"/>
    <w:rsid w:val="00E5422A"/>
    <w:rsid w:val="00E602FC"/>
    <w:rsid w:val="00E60635"/>
    <w:rsid w:val="00E67CB1"/>
    <w:rsid w:val="00E711DF"/>
    <w:rsid w:val="00E827FD"/>
    <w:rsid w:val="00E8318F"/>
    <w:rsid w:val="00E83D97"/>
    <w:rsid w:val="00E84937"/>
    <w:rsid w:val="00E849EF"/>
    <w:rsid w:val="00E87237"/>
    <w:rsid w:val="00E87ED1"/>
    <w:rsid w:val="00E92746"/>
    <w:rsid w:val="00E9641C"/>
    <w:rsid w:val="00E96F52"/>
    <w:rsid w:val="00EA01CA"/>
    <w:rsid w:val="00EA27AB"/>
    <w:rsid w:val="00EA3639"/>
    <w:rsid w:val="00EA7766"/>
    <w:rsid w:val="00EB2486"/>
    <w:rsid w:val="00EB48AD"/>
    <w:rsid w:val="00EB5C92"/>
    <w:rsid w:val="00EB64CA"/>
    <w:rsid w:val="00EC3847"/>
    <w:rsid w:val="00EC4233"/>
    <w:rsid w:val="00EC6E98"/>
    <w:rsid w:val="00EC6FC5"/>
    <w:rsid w:val="00EC7094"/>
    <w:rsid w:val="00ED1566"/>
    <w:rsid w:val="00ED3F4E"/>
    <w:rsid w:val="00EE1215"/>
    <w:rsid w:val="00EE1CE2"/>
    <w:rsid w:val="00EE1F9A"/>
    <w:rsid w:val="00EE3593"/>
    <w:rsid w:val="00EE388B"/>
    <w:rsid w:val="00EE61FE"/>
    <w:rsid w:val="00EF15F4"/>
    <w:rsid w:val="00EF1B1C"/>
    <w:rsid w:val="00EF1F2D"/>
    <w:rsid w:val="00EF2735"/>
    <w:rsid w:val="00EF3BF9"/>
    <w:rsid w:val="00EF4006"/>
    <w:rsid w:val="00EF4B52"/>
    <w:rsid w:val="00EF5856"/>
    <w:rsid w:val="00EF7E49"/>
    <w:rsid w:val="00F01366"/>
    <w:rsid w:val="00F0184B"/>
    <w:rsid w:val="00F0225A"/>
    <w:rsid w:val="00F036EA"/>
    <w:rsid w:val="00F056E7"/>
    <w:rsid w:val="00F07868"/>
    <w:rsid w:val="00F1321A"/>
    <w:rsid w:val="00F1382C"/>
    <w:rsid w:val="00F13B67"/>
    <w:rsid w:val="00F2066C"/>
    <w:rsid w:val="00F20C01"/>
    <w:rsid w:val="00F266D2"/>
    <w:rsid w:val="00F26E1D"/>
    <w:rsid w:val="00F27EBE"/>
    <w:rsid w:val="00F436AE"/>
    <w:rsid w:val="00F44E49"/>
    <w:rsid w:val="00F45019"/>
    <w:rsid w:val="00F45350"/>
    <w:rsid w:val="00F464AE"/>
    <w:rsid w:val="00F464CD"/>
    <w:rsid w:val="00F47773"/>
    <w:rsid w:val="00F47D04"/>
    <w:rsid w:val="00F5093D"/>
    <w:rsid w:val="00F55123"/>
    <w:rsid w:val="00F55212"/>
    <w:rsid w:val="00F63E89"/>
    <w:rsid w:val="00F72FBD"/>
    <w:rsid w:val="00F77428"/>
    <w:rsid w:val="00F77E19"/>
    <w:rsid w:val="00F802EE"/>
    <w:rsid w:val="00F80763"/>
    <w:rsid w:val="00F818B3"/>
    <w:rsid w:val="00F82CAD"/>
    <w:rsid w:val="00F86174"/>
    <w:rsid w:val="00F92FE0"/>
    <w:rsid w:val="00F955AB"/>
    <w:rsid w:val="00F95996"/>
    <w:rsid w:val="00F95ADE"/>
    <w:rsid w:val="00F96A2B"/>
    <w:rsid w:val="00F97C10"/>
    <w:rsid w:val="00FA103D"/>
    <w:rsid w:val="00FA1102"/>
    <w:rsid w:val="00FA2A30"/>
    <w:rsid w:val="00FA386A"/>
    <w:rsid w:val="00FA5D20"/>
    <w:rsid w:val="00FA6594"/>
    <w:rsid w:val="00FA74D3"/>
    <w:rsid w:val="00FA78F2"/>
    <w:rsid w:val="00FB2D2A"/>
    <w:rsid w:val="00FB5445"/>
    <w:rsid w:val="00FB5C29"/>
    <w:rsid w:val="00FC3DD1"/>
    <w:rsid w:val="00FC4183"/>
    <w:rsid w:val="00FC568D"/>
    <w:rsid w:val="00FD2522"/>
    <w:rsid w:val="00FD368D"/>
    <w:rsid w:val="00FD3E0C"/>
    <w:rsid w:val="00FD588C"/>
    <w:rsid w:val="00FE274A"/>
    <w:rsid w:val="00FE43F2"/>
    <w:rsid w:val="00FE4A5F"/>
    <w:rsid w:val="00FE7834"/>
    <w:rsid w:val="00FE7CEB"/>
    <w:rsid w:val="00FE7F3F"/>
    <w:rsid w:val="00FF1C6A"/>
    <w:rsid w:val="00FF27CB"/>
    <w:rsid w:val="00FF5529"/>
    <w:rsid w:val="00FF59AE"/>
    <w:rsid w:val="00FF62D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F328C"/>
  <w15:docId w15:val="{91284A63-54D1-4DE7-8651-1500D368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F8E"/>
    <w:rPr>
      <w:color w:val="0000FF"/>
      <w:u w:val="single"/>
    </w:rPr>
  </w:style>
  <w:style w:type="character" w:styleId="Strong">
    <w:name w:val="Strong"/>
    <w:uiPriority w:val="22"/>
    <w:qFormat/>
    <w:rsid w:val="000A3610"/>
    <w:rPr>
      <w:b/>
      <w:bCs/>
    </w:rPr>
  </w:style>
  <w:style w:type="paragraph" w:styleId="NormalWeb">
    <w:name w:val="Normal (Web)"/>
    <w:basedOn w:val="Normal"/>
    <w:uiPriority w:val="99"/>
    <w:unhideWhenUsed/>
    <w:rsid w:val="00E00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7286-DF35-4ABD-9D31-6A367DE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</vt:lpstr>
    </vt:vector>
  </TitlesOfParts>
  <Company>kt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Maižikienė Gintė</dc:creator>
  <cp:lastModifiedBy>Treinienė Dalia</cp:lastModifiedBy>
  <cp:revision>36</cp:revision>
  <dcterms:created xsi:type="dcterms:W3CDTF">2022-03-31T09:18:00Z</dcterms:created>
  <dcterms:modified xsi:type="dcterms:W3CDTF">2024-01-05T07:53:00Z</dcterms:modified>
</cp:coreProperties>
</file>